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33" w:rsidRPr="00541ADB" w:rsidRDefault="00B754EC" w:rsidP="00A33FAD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第4</w:t>
      </w:r>
      <w:r w:rsidR="005641D8">
        <w:rPr>
          <w:rFonts w:ascii="ＭＳ ゴシック" w:eastAsia="ＭＳ ゴシック" w:hAnsi="ＭＳ ゴシック" w:hint="eastAsia"/>
          <w:sz w:val="28"/>
        </w:rPr>
        <w:t>6</w:t>
      </w:r>
      <w:r w:rsidR="00153433" w:rsidRPr="00541ADB">
        <w:rPr>
          <w:rFonts w:ascii="ＭＳ ゴシック" w:eastAsia="ＭＳ ゴシック" w:hAnsi="ＭＳ ゴシック" w:hint="eastAsia"/>
          <w:sz w:val="28"/>
        </w:rPr>
        <w:t>回「みどりを守る児童画コンクール」作品募集要領</w:t>
      </w:r>
    </w:p>
    <w:p w:rsidR="00996938" w:rsidRPr="00A32B16" w:rsidRDefault="00996938" w:rsidP="00996938">
      <w:pPr>
        <w:spacing w:line="0" w:lineRule="atLeast"/>
        <w:ind w:right="480"/>
        <w:rPr>
          <w:sz w:val="24"/>
          <w:szCs w:val="24"/>
        </w:rPr>
      </w:pPr>
    </w:p>
    <w:p w:rsidR="00153433" w:rsidRPr="00ED183F" w:rsidRDefault="005641D8" w:rsidP="00220BCA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2</w:t>
      </w:r>
      <w:r w:rsidR="00153433" w:rsidRPr="00B754EC">
        <w:rPr>
          <w:rFonts w:hint="eastAsia"/>
          <w:sz w:val="24"/>
          <w:szCs w:val="24"/>
        </w:rPr>
        <w:t>年</w:t>
      </w:r>
      <w:r w:rsidR="00EE5FC7">
        <w:rPr>
          <w:rFonts w:hint="eastAsia"/>
          <w:sz w:val="24"/>
          <w:szCs w:val="24"/>
        </w:rPr>
        <w:t>6</w:t>
      </w:r>
      <w:r w:rsidR="00153433" w:rsidRPr="00B754EC">
        <w:rPr>
          <w:rFonts w:hint="eastAsia"/>
          <w:sz w:val="24"/>
          <w:szCs w:val="24"/>
        </w:rPr>
        <w:t>月</w:t>
      </w:r>
    </w:p>
    <w:p w:rsidR="00153433" w:rsidRPr="00ED183F" w:rsidRDefault="00153433" w:rsidP="00220BCA">
      <w:pPr>
        <w:spacing w:line="0" w:lineRule="atLeast"/>
        <w:jc w:val="right"/>
        <w:rPr>
          <w:sz w:val="24"/>
          <w:szCs w:val="24"/>
        </w:rPr>
      </w:pPr>
      <w:r w:rsidRPr="00A33FAD">
        <w:rPr>
          <w:rFonts w:hint="eastAsia"/>
          <w:spacing w:val="45"/>
          <w:sz w:val="24"/>
          <w:szCs w:val="24"/>
          <w:fitText w:val="1560" w:id="1131569408"/>
        </w:rPr>
        <w:t>ＪＡ</w:t>
      </w:r>
      <w:r w:rsidR="00935383" w:rsidRPr="00A33FAD">
        <w:rPr>
          <w:rFonts w:hint="eastAsia"/>
          <w:spacing w:val="45"/>
          <w:sz w:val="24"/>
          <w:szCs w:val="24"/>
          <w:fitText w:val="1560" w:id="1131569408"/>
        </w:rPr>
        <w:t>しま</w:t>
      </w:r>
      <w:r w:rsidR="00935383" w:rsidRPr="00A33FAD">
        <w:rPr>
          <w:rFonts w:hint="eastAsia"/>
          <w:sz w:val="24"/>
          <w:szCs w:val="24"/>
          <w:fitText w:val="1560" w:id="1131569408"/>
        </w:rPr>
        <w:t>ね</w:t>
      </w:r>
    </w:p>
    <w:p w:rsidR="00996938" w:rsidRPr="00693721" w:rsidRDefault="00996938" w:rsidP="00996938">
      <w:pPr>
        <w:spacing w:line="0" w:lineRule="atLeast"/>
        <w:ind w:right="960"/>
        <w:rPr>
          <w:sz w:val="24"/>
          <w:szCs w:val="24"/>
        </w:rPr>
      </w:pPr>
    </w:p>
    <w:p w:rsidR="00153433" w:rsidRPr="00AA1F7E" w:rsidRDefault="0040785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１．</w:t>
      </w:r>
      <w:r w:rsidR="001A3F1B">
        <w:rPr>
          <w:rFonts w:ascii="ＭＳ ゴシック" w:eastAsia="ＭＳ ゴシック" w:hAnsi="ＭＳ ゴシック" w:hint="eastAsia"/>
          <w:b/>
          <w:sz w:val="24"/>
          <w:szCs w:val="24"/>
        </w:rPr>
        <w:t>趣旨</w:t>
      </w:r>
    </w:p>
    <w:p w:rsidR="006604BC" w:rsidRDefault="00F02647" w:rsidP="006604BC">
      <w:pPr>
        <w:pStyle w:val="a3"/>
        <w:ind w:leftChars="111" w:left="24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コンクールは</w:t>
      </w:r>
      <w:r w:rsidR="00156930">
        <w:rPr>
          <w:rFonts w:hint="eastAsia"/>
          <w:sz w:val="24"/>
          <w:szCs w:val="24"/>
        </w:rPr>
        <w:t>、</w:t>
      </w:r>
      <w:r w:rsidR="00607FC3">
        <w:rPr>
          <w:rFonts w:hint="eastAsia"/>
          <w:sz w:val="24"/>
          <w:szCs w:val="24"/>
        </w:rPr>
        <w:t>未来を担う</w:t>
      </w:r>
      <w:r w:rsidR="004C1720" w:rsidRPr="00B55C1D">
        <w:rPr>
          <w:rFonts w:hint="eastAsia"/>
          <w:sz w:val="24"/>
          <w:szCs w:val="24"/>
        </w:rPr>
        <w:t>島根の</w:t>
      </w:r>
      <w:r w:rsidR="00607FC3" w:rsidRPr="00B55C1D">
        <w:rPr>
          <w:rFonts w:hint="eastAsia"/>
          <w:sz w:val="24"/>
          <w:szCs w:val="24"/>
        </w:rPr>
        <w:t>子どもたち</w:t>
      </w:r>
      <w:r w:rsidR="004665A0" w:rsidRPr="00B55C1D">
        <w:rPr>
          <w:rFonts w:hint="eastAsia"/>
          <w:sz w:val="24"/>
          <w:szCs w:val="24"/>
        </w:rPr>
        <w:t>が</w:t>
      </w:r>
      <w:r w:rsidR="006604BC" w:rsidRPr="00B55C1D">
        <w:rPr>
          <w:rFonts w:hint="eastAsia"/>
          <w:sz w:val="24"/>
          <w:szCs w:val="24"/>
        </w:rPr>
        <w:t>、</w:t>
      </w:r>
      <w:r w:rsidR="00B83C8B" w:rsidRPr="00B55C1D">
        <w:rPr>
          <w:rFonts w:hint="eastAsia"/>
          <w:sz w:val="24"/>
          <w:szCs w:val="24"/>
        </w:rPr>
        <w:t>身近にある「みどり」をテーマにした</w:t>
      </w:r>
      <w:r w:rsidR="00607FC3" w:rsidRPr="00B55C1D">
        <w:rPr>
          <w:rFonts w:hint="eastAsia"/>
          <w:sz w:val="24"/>
          <w:szCs w:val="24"/>
        </w:rPr>
        <w:t>図画教育を通じて、</w:t>
      </w:r>
      <w:r w:rsidR="004C1720" w:rsidRPr="00B55C1D">
        <w:rPr>
          <w:rFonts w:hint="eastAsia"/>
          <w:sz w:val="24"/>
          <w:szCs w:val="24"/>
        </w:rPr>
        <w:t>地域の農業に関心を持ち、</w:t>
      </w:r>
      <w:r w:rsidR="004665A0" w:rsidRPr="00B55C1D">
        <w:rPr>
          <w:rFonts w:hint="eastAsia"/>
          <w:sz w:val="24"/>
          <w:szCs w:val="24"/>
        </w:rPr>
        <w:t>食の重要性と農業・農村が果たす多面的な働き</w:t>
      </w:r>
      <w:r w:rsidR="00CD463B" w:rsidRPr="00B55C1D">
        <w:rPr>
          <w:rFonts w:hint="eastAsia"/>
          <w:sz w:val="24"/>
          <w:szCs w:val="24"/>
        </w:rPr>
        <w:t>への</w:t>
      </w:r>
      <w:r w:rsidR="004665A0" w:rsidRPr="00B55C1D">
        <w:rPr>
          <w:rFonts w:hint="eastAsia"/>
          <w:sz w:val="24"/>
          <w:szCs w:val="24"/>
        </w:rPr>
        <w:t>理解</w:t>
      </w:r>
      <w:r w:rsidR="00CD463B" w:rsidRPr="00B55C1D">
        <w:rPr>
          <w:rFonts w:hint="eastAsia"/>
          <w:sz w:val="24"/>
          <w:szCs w:val="24"/>
        </w:rPr>
        <w:t>を深める</w:t>
      </w:r>
      <w:r w:rsidR="004665A0" w:rsidRPr="00B55C1D">
        <w:rPr>
          <w:rFonts w:hint="eastAsia"/>
          <w:sz w:val="24"/>
          <w:szCs w:val="24"/>
        </w:rPr>
        <w:t>こと</w:t>
      </w:r>
      <w:r w:rsidR="00490540">
        <w:rPr>
          <w:rFonts w:hint="eastAsia"/>
          <w:sz w:val="24"/>
          <w:szCs w:val="24"/>
        </w:rPr>
        <w:t>（食農教育）</w:t>
      </w:r>
      <w:r w:rsidR="004665A0" w:rsidRPr="00B55C1D">
        <w:rPr>
          <w:rFonts w:hint="eastAsia"/>
          <w:sz w:val="24"/>
          <w:szCs w:val="24"/>
        </w:rPr>
        <w:t>を目的と</w:t>
      </w:r>
      <w:r w:rsidR="006604BC" w:rsidRPr="00B55C1D">
        <w:rPr>
          <w:rFonts w:hint="eastAsia"/>
          <w:sz w:val="24"/>
          <w:szCs w:val="24"/>
        </w:rPr>
        <w:t>します。</w:t>
      </w:r>
    </w:p>
    <w:p w:rsidR="00153433" w:rsidRPr="00AA1F7E" w:rsidRDefault="00407850" w:rsidP="006604BC">
      <w:pPr>
        <w:pStyle w:val="a3"/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２．主</w:t>
      </w:r>
      <w:r w:rsidR="00153433" w:rsidRPr="00AA1F7E">
        <w:rPr>
          <w:rFonts w:ascii="ＭＳ ゴシック" w:eastAsia="ＭＳ ゴシック" w:hAnsi="ＭＳ ゴシック" w:hint="eastAsia"/>
          <w:b/>
          <w:sz w:val="24"/>
          <w:szCs w:val="24"/>
        </w:rPr>
        <w:t>催</w:t>
      </w:r>
    </w:p>
    <w:p w:rsidR="00153433" w:rsidRPr="00ED183F" w:rsidRDefault="00153433" w:rsidP="00220BCA">
      <w:pPr>
        <w:ind w:firstLineChars="200" w:firstLine="48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ＪＡ</w:t>
      </w:r>
      <w:r w:rsidR="0032261D">
        <w:rPr>
          <w:rFonts w:hint="eastAsia"/>
          <w:sz w:val="24"/>
          <w:szCs w:val="24"/>
        </w:rPr>
        <w:t>しまね</w:t>
      </w:r>
    </w:p>
    <w:p w:rsidR="00153433" w:rsidRPr="00AA1F7E" w:rsidRDefault="0015343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３．後援</w:t>
      </w:r>
      <w:r w:rsidR="00724AA2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2253D5">
        <w:rPr>
          <w:rFonts w:ascii="ＭＳ ゴシック" w:eastAsia="ＭＳ ゴシック" w:hAnsi="ＭＳ ゴシック" w:hint="eastAsia"/>
          <w:b/>
          <w:sz w:val="24"/>
          <w:szCs w:val="24"/>
        </w:rPr>
        <w:t>順不同</w:t>
      </w:r>
      <w:r w:rsidR="00996938">
        <w:rPr>
          <w:rFonts w:ascii="ＭＳ ゴシック" w:eastAsia="ＭＳ ゴシック" w:hAnsi="ＭＳ ゴシック" w:hint="eastAsia"/>
          <w:b/>
          <w:sz w:val="24"/>
          <w:szCs w:val="24"/>
        </w:rPr>
        <w:t>・依頼予定</w:t>
      </w:r>
      <w:r w:rsidR="00724AA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153433" w:rsidRPr="00750DD7" w:rsidRDefault="00550891" w:rsidP="007D792C">
      <w:pPr>
        <w:ind w:leftChars="218"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島根県、島根県教育委員会、農林中央金庫岡山支店</w:t>
      </w:r>
      <w:r w:rsidR="00DA4982" w:rsidRPr="001175DD">
        <w:rPr>
          <w:rFonts w:hint="eastAsia"/>
          <w:sz w:val="24"/>
          <w:szCs w:val="24"/>
        </w:rPr>
        <w:t>、</w:t>
      </w:r>
      <w:r w:rsidR="00153433" w:rsidRPr="001175DD">
        <w:rPr>
          <w:rFonts w:hint="eastAsia"/>
          <w:sz w:val="24"/>
          <w:szCs w:val="24"/>
        </w:rPr>
        <w:t>山陰中央新報社、</w:t>
      </w:r>
      <w:r w:rsidR="001175DD" w:rsidRPr="001175DD">
        <w:rPr>
          <w:rFonts w:hint="eastAsia"/>
          <w:sz w:val="24"/>
          <w:szCs w:val="24"/>
        </w:rPr>
        <w:t>ＮＨＫ松江</w:t>
      </w:r>
      <w:r w:rsidR="001175DD">
        <w:rPr>
          <w:rFonts w:hint="eastAsia"/>
          <w:sz w:val="24"/>
          <w:szCs w:val="24"/>
        </w:rPr>
        <w:t>放送局、</w:t>
      </w:r>
      <w:r w:rsidR="00153433" w:rsidRPr="001175DD">
        <w:rPr>
          <w:rFonts w:hint="eastAsia"/>
          <w:sz w:val="24"/>
          <w:szCs w:val="24"/>
        </w:rPr>
        <w:t>山陰中央テレビ、</w:t>
      </w:r>
      <w:r w:rsidR="001175DD" w:rsidRPr="001175DD">
        <w:rPr>
          <w:rFonts w:hint="eastAsia"/>
          <w:sz w:val="24"/>
          <w:szCs w:val="24"/>
        </w:rPr>
        <w:t>ＢＳＳ</w:t>
      </w:r>
      <w:r w:rsidR="00153433" w:rsidRPr="001175DD">
        <w:rPr>
          <w:rFonts w:hint="eastAsia"/>
          <w:sz w:val="24"/>
          <w:szCs w:val="24"/>
        </w:rPr>
        <w:t>山陰放送、日本海テレビ、エフエム山陰</w:t>
      </w:r>
      <w:r w:rsidR="003009B3">
        <w:rPr>
          <w:rFonts w:hint="eastAsia"/>
          <w:sz w:val="24"/>
          <w:szCs w:val="24"/>
        </w:rPr>
        <w:t>、</w:t>
      </w:r>
      <w:r w:rsidR="003009B3" w:rsidRPr="00750DD7">
        <w:rPr>
          <w:rFonts w:hint="eastAsia"/>
          <w:sz w:val="24"/>
          <w:szCs w:val="24"/>
        </w:rPr>
        <w:t>山陰ケーブルビジョン</w:t>
      </w:r>
    </w:p>
    <w:p w:rsidR="00153433" w:rsidRPr="00750DD7" w:rsidRDefault="0015343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50DD7">
        <w:rPr>
          <w:rFonts w:ascii="ＭＳ ゴシック" w:eastAsia="ＭＳ ゴシック" w:hAnsi="ＭＳ ゴシック" w:hint="eastAsia"/>
          <w:b/>
          <w:sz w:val="24"/>
          <w:szCs w:val="24"/>
        </w:rPr>
        <w:t>４．募集内容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１）応募資格</w:t>
      </w:r>
      <w:r w:rsidR="0047349A">
        <w:rPr>
          <w:rFonts w:hint="eastAsia"/>
          <w:sz w:val="24"/>
          <w:szCs w:val="24"/>
        </w:rPr>
        <w:t>者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島根県内小学校の児童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２）募集課題</w:t>
      </w:r>
    </w:p>
    <w:p w:rsidR="00153433" w:rsidRPr="00ED183F" w:rsidRDefault="00153433">
      <w:pPr>
        <w:ind w:left="490" w:hanging="49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「わたしたちの暮らしと農業」「未来の農業」「農業体験」「お米と私」「イネ刈り」「田植え」「家畜」「新鮮野菜・果実」「農村風景」など、農業や農村、食べ物、お米に関係のある図画作品。</w:t>
      </w:r>
    </w:p>
    <w:p w:rsidR="00153433" w:rsidRPr="00B55C1D" w:rsidRDefault="00153433" w:rsidP="001D1611">
      <w:pPr>
        <w:ind w:left="660" w:hangingChars="275" w:hanging="660"/>
        <w:rPr>
          <w:b/>
          <w:sz w:val="24"/>
          <w:szCs w:val="24"/>
          <w:u w:val="single"/>
        </w:rPr>
      </w:pPr>
      <w:r w:rsidRPr="00ED183F">
        <w:rPr>
          <w:rFonts w:hint="eastAsia"/>
          <w:sz w:val="24"/>
          <w:szCs w:val="24"/>
        </w:rPr>
        <w:t xml:space="preserve">　　</w:t>
      </w:r>
      <w:r w:rsidRPr="00ED183F">
        <w:rPr>
          <w:rFonts w:hint="eastAsia"/>
          <w:b/>
          <w:sz w:val="24"/>
          <w:szCs w:val="24"/>
          <w:u w:val="single"/>
        </w:rPr>
        <w:t>※ポスター形式（標語・キャッチフレーズ等文字の入ったもの）のもの</w:t>
      </w:r>
      <w:r w:rsidR="00035AFF">
        <w:rPr>
          <w:rFonts w:hint="eastAsia"/>
          <w:b/>
          <w:sz w:val="24"/>
          <w:szCs w:val="24"/>
          <w:u w:val="single"/>
        </w:rPr>
        <w:t>、</w:t>
      </w:r>
      <w:r w:rsidR="00035AFF" w:rsidRPr="00B55C1D">
        <w:rPr>
          <w:rFonts w:hint="eastAsia"/>
          <w:b/>
          <w:sz w:val="24"/>
          <w:szCs w:val="24"/>
          <w:u w:val="single"/>
        </w:rPr>
        <w:t>立体的なもの</w:t>
      </w:r>
      <w:r w:rsidRPr="00B55C1D">
        <w:rPr>
          <w:rFonts w:hint="eastAsia"/>
          <w:b/>
          <w:sz w:val="24"/>
          <w:szCs w:val="24"/>
          <w:u w:val="single"/>
        </w:rPr>
        <w:t>は応募できません。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３）応募単位</w:t>
      </w:r>
    </w:p>
    <w:p w:rsidR="005F0B87" w:rsidRDefault="004734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754EC">
        <w:rPr>
          <w:rFonts w:hint="eastAsia"/>
          <w:sz w:val="24"/>
          <w:szCs w:val="24"/>
        </w:rPr>
        <w:t>児童</w:t>
      </w:r>
      <w:r w:rsidR="00D444F5">
        <w:rPr>
          <w:rFonts w:hint="eastAsia"/>
          <w:sz w:val="24"/>
          <w:szCs w:val="24"/>
        </w:rPr>
        <w:t>１</w:t>
      </w:r>
      <w:r w:rsidR="00B754EC">
        <w:rPr>
          <w:rFonts w:hint="eastAsia"/>
          <w:sz w:val="24"/>
          <w:szCs w:val="24"/>
        </w:rPr>
        <w:t>名</w:t>
      </w:r>
      <w:r w:rsidR="00554078" w:rsidRPr="00ED183F">
        <w:rPr>
          <w:rFonts w:hint="eastAsia"/>
          <w:sz w:val="24"/>
          <w:szCs w:val="24"/>
        </w:rPr>
        <w:t>につき</w:t>
      </w:r>
      <w:r w:rsidR="00D444F5">
        <w:rPr>
          <w:rFonts w:hint="eastAsia"/>
          <w:sz w:val="24"/>
          <w:szCs w:val="24"/>
        </w:rPr>
        <w:t>１</w:t>
      </w:r>
      <w:r w:rsidR="00554078" w:rsidRPr="00ED183F">
        <w:rPr>
          <w:rFonts w:hint="eastAsia"/>
          <w:sz w:val="24"/>
          <w:szCs w:val="24"/>
        </w:rPr>
        <w:t>点</w:t>
      </w:r>
      <w:r w:rsidR="00B754EC">
        <w:rPr>
          <w:rFonts w:hint="eastAsia"/>
          <w:sz w:val="24"/>
          <w:szCs w:val="24"/>
        </w:rPr>
        <w:t>とします</w:t>
      </w:r>
      <w:r w:rsidR="00554078">
        <w:rPr>
          <w:rFonts w:hint="eastAsia"/>
          <w:sz w:val="24"/>
          <w:szCs w:val="24"/>
        </w:rPr>
        <w:t>。</w:t>
      </w:r>
    </w:p>
    <w:p w:rsidR="00CE1375" w:rsidRPr="00ED183F" w:rsidRDefault="00CE13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学校ごと、学年ごとの応募数制限はありません。</w:t>
      </w:r>
    </w:p>
    <w:p w:rsidR="00153433" w:rsidRPr="00ED183F" w:rsidRDefault="00B75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送付宛先</w:t>
      </w:r>
    </w:p>
    <w:p w:rsidR="00B754EC" w:rsidRDefault="00B754EC" w:rsidP="00A33FAD">
      <w:pPr>
        <w:ind w:leftChars="300" w:left="660"/>
        <w:jc w:val="left"/>
        <w:rPr>
          <w:sz w:val="24"/>
          <w:szCs w:val="24"/>
        </w:rPr>
      </w:pPr>
      <w:r w:rsidRPr="008B223A">
        <w:rPr>
          <w:rFonts w:hint="eastAsia"/>
          <w:spacing w:val="6"/>
          <w:w w:val="85"/>
          <w:sz w:val="24"/>
          <w:szCs w:val="24"/>
          <w:fitText w:val="8400" w:id="1131569152"/>
        </w:rPr>
        <w:t>ＪＡしまね 本店 「みどりを守る児童画コンクール係」宛</w:t>
      </w:r>
      <w:r w:rsidR="00D444F5" w:rsidRPr="008B223A">
        <w:rPr>
          <w:rFonts w:hint="eastAsia"/>
          <w:spacing w:val="6"/>
          <w:w w:val="85"/>
          <w:sz w:val="24"/>
          <w:szCs w:val="24"/>
          <w:fitText w:val="8400" w:id="1131569152"/>
        </w:rPr>
        <w:t xml:space="preserve">（本店 金融部 </w:t>
      </w:r>
      <w:r w:rsidR="008B223A" w:rsidRPr="008B223A">
        <w:rPr>
          <w:rFonts w:hint="eastAsia"/>
          <w:spacing w:val="6"/>
          <w:w w:val="85"/>
          <w:sz w:val="24"/>
          <w:szCs w:val="24"/>
          <w:fitText w:val="8400" w:id="1131569152"/>
        </w:rPr>
        <w:t>金融</w:t>
      </w:r>
      <w:r w:rsidR="00D444F5" w:rsidRPr="008B223A">
        <w:rPr>
          <w:rFonts w:hint="eastAsia"/>
          <w:spacing w:val="6"/>
          <w:w w:val="85"/>
          <w:sz w:val="24"/>
          <w:szCs w:val="24"/>
          <w:fitText w:val="8400" w:id="1131569152"/>
        </w:rPr>
        <w:t>企画課</w:t>
      </w:r>
      <w:r w:rsidR="00D444F5" w:rsidRPr="008B223A">
        <w:rPr>
          <w:rFonts w:hint="eastAsia"/>
          <w:spacing w:val="11"/>
          <w:w w:val="85"/>
          <w:sz w:val="24"/>
          <w:szCs w:val="24"/>
          <w:fitText w:val="8400" w:id="1131569152"/>
        </w:rPr>
        <w:t>）</w:t>
      </w:r>
    </w:p>
    <w:p w:rsidR="00153433" w:rsidRPr="00ED183F" w:rsidRDefault="00554078" w:rsidP="00B754EC">
      <w:pPr>
        <w:ind w:leftChars="200" w:left="440" w:firstLineChars="100" w:firstLine="24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別添</w:t>
      </w:r>
      <w:r>
        <w:rPr>
          <w:rFonts w:hint="eastAsia"/>
          <w:sz w:val="24"/>
          <w:szCs w:val="24"/>
        </w:rPr>
        <w:t>の</w:t>
      </w:r>
      <w:r w:rsidRPr="00ED183F">
        <w:rPr>
          <w:rFonts w:hint="eastAsia"/>
          <w:sz w:val="24"/>
          <w:szCs w:val="24"/>
        </w:rPr>
        <w:t>「応募者明細表」を</w:t>
      </w:r>
      <w:r>
        <w:rPr>
          <w:rFonts w:hint="eastAsia"/>
          <w:sz w:val="24"/>
          <w:szCs w:val="24"/>
        </w:rPr>
        <w:t>添付のうえ、小学校所在地のＪＡ</w:t>
      </w:r>
      <w:r w:rsidR="00D444F5">
        <w:rPr>
          <w:rFonts w:hint="eastAsia"/>
          <w:sz w:val="24"/>
          <w:szCs w:val="24"/>
        </w:rPr>
        <w:t>（支店）へ持参</w:t>
      </w:r>
      <w:r w:rsidR="00B754EC">
        <w:rPr>
          <w:rFonts w:hint="eastAsia"/>
          <w:sz w:val="24"/>
          <w:szCs w:val="24"/>
        </w:rPr>
        <w:t>もしくは</w:t>
      </w:r>
      <w:r w:rsidR="00D444F5">
        <w:rPr>
          <w:rFonts w:hint="eastAsia"/>
          <w:sz w:val="24"/>
          <w:szCs w:val="24"/>
        </w:rPr>
        <w:t>送付</w:t>
      </w:r>
      <w:r w:rsidR="001548CC">
        <w:rPr>
          <w:rFonts w:hint="eastAsia"/>
          <w:sz w:val="24"/>
          <w:szCs w:val="24"/>
        </w:rPr>
        <w:t>いただく</w:t>
      </w:r>
      <w:r w:rsidR="00D444F5">
        <w:rPr>
          <w:rFonts w:hint="eastAsia"/>
          <w:sz w:val="24"/>
          <w:szCs w:val="24"/>
        </w:rPr>
        <w:t>ことと</w:t>
      </w:r>
      <w:r w:rsidR="00B754EC">
        <w:rPr>
          <w:rFonts w:hint="eastAsia"/>
          <w:sz w:val="24"/>
          <w:szCs w:val="24"/>
        </w:rPr>
        <w:t>します。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</w:t>
      </w:r>
      <w:r w:rsidR="0047349A">
        <w:rPr>
          <w:rFonts w:hint="eastAsia"/>
          <w:sz w:val="24"/>
          <w:szCs w:val="24"/>
        </w:rPr>
        <w:t>５）応募締切日</w:t>
      </w:r>
    </w:p>
    <w:p w:rsidR="00935383" w:rsidRPr="00935383" w:rsidRDefault="00B946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2</w:t>
      </w:r>
      <w:r w:rsidR="0036355D">
        <w:rPr>
          <w:rFonts w:hint="eastAsia"/>
          <w:sz w:val="24"/>
          <w:szCs w:val="24"/>
        </w:rPr>
        <w:t>年9</w:t>
      </w:r>
      <w:r w:rsidR="003F2A5D">
        <w:rPr>
          <w:rFonts w:hint="eastAsia"/>
          <w:sz w:val="24"/>
          <w:szCs w:val="24"/>
        </w:rPr>
        <w:t>月</w:t>
      </w:r>
      <w:r w:rsidR="00786082">
        <w:rPr>
          <w:rFonts w:hint="eastAsia"/>
          <w:sz w:val="24"/>
          <w:szCs w:val="24"/>
        </w:rPr>
        <w:t>7</w:t>
      </w:r>
      <w:r w:rsidR="004A1203">
        <w:rPr>
          <w:rFonts w:hint="eastAsia"/>
          <w:sz w:val="24"/>
          <w:szCs w:val="24"/>
        </w:rPr>
        <w:t>日（</w:t>
      </w:r>
      <w:r w:rsidR="00A22DC4">
        <w:rPr>
          <w:rFonts w:hint="eastAsia"/>
          <w:sz w:val="24"/>
          <w:szCs w:val="24"/>
        </w:rPr>
        <w:t>月</w:t>
      </w:r>
      <w:r w:rsidR="004A1203">
        <w:rPr>
          <w:rFonts w:hint="eastAsia"/>
          <w:sz w:val="24"/>
          <w:szCs w:val="24"/>
        </w:rPr>
        <w:t>）</w:t>
      </w:r>
      <w:r w:rsidR="001E7F46">
        <w:rPr>
          <w:rFonts w:hint="eastAsia"/>
          <w:sz w:val="24"/>
          <w:szCs w:val="24"/>
        </w:rPr>
        <w:t xml:space="preserve">　</w:t>
      </w:r>
      <w:r w:rsidR="00D444F5">
        <w:rPr>
          <w:rFonts w:hint="eastAsia"/>
          <w:sz w:val="24"/>
          <w:szCs w:val="24"/>
        </w:rPr>
        <w:t xml:space="preserve">ＪＡ各支店　</w:t>
      </w:r>
      <w:r w:rsidR="00153433" w:rsidRPr="00ED183F">
        <w:rPr>
          <w:rFonts w:hint="eastAsia"/>
          <w:sz w:val="24"/>
          <w:szCs w:val="24"/>
        </w:rPr>
        <w:t>必着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６）応募作品基準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①</w:t>
      </w:r>
      <w:r w:rsidR="00ED601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紙：</w:t>
      </w:r>
      <w:r w:rsidR="00153433" w:rsidRPr="00ED183F">
        <w:rPr>
          <w:rFonts w:hint="eastAsia"/>
          <w:sz w:val="24"/>
          <w:szCs w:val="24"/>
        </w:rPr>
        <w:t xml:space="preserve">画用紙（四つ切　</w:t>
      </w:r>
      <w:r w:rsidR="00153433" w:rsidRPr="00ED183F">
        <w:rPr>
          <w:sz w:val="24"/>
          <w:szCs w:val="24"/>
        </w:rPr>
        <w:t>39</w:t>
      </w:r>
      <w:r w:rsidR="00153433" w:rsidRPr="00ED183F">
        <w:rPr>
          <w:rFonts w:hint="eastAsia"/>
          <w:sz w:val="24"/>
          <w:szCs w:val="24"/>
        </w:rPr>
        <w:t>.</w:t>
      </w:r>
      <w:r w:rsidR="00153433" w:rsidRPr="00ED183F">
        <w:rPr>
          <w:sz w:val="24"/>
          <w:szCs w:val="24"/>
        </w:rPr>
        <w:t>4cm</w:t>
      </w:r>
      <w:r w:rsidR="00153433" w:rsidRPr="00ED183F">
        <w:rPr>
          <w:rFonts w:hint="eastAsia"/>
          <w:sz w:val="24"/>
          <w:szCs w:val="24"/>
        </w:rPr>
        <w:t>×</w:t>
      </w:r>
      <w:r w:rsidR="00153433" w:rsidRPr="00ED183F">
        <w:rPr>
          <w:sz w:val="24"/>
          <w:szCs w:val="24"/>
        </w:rPr>
        <w:t>54</w:t>
      </w:r>
      <w:r w:rsidR="00153433" w:rsidRPr="00ED183F">
        <w:rPr>
          <w:rFonts w:hint="eastAsia"/>
          <w:sz w:val="24"/>
          <w:szCs w:val="24"/>
        </w:rPr>
        <w:t>.</w:t>
      </w:r>
      <w:r w:rsidR="00153433" w:rsidRPr="00ED183F">
        <w:rPr>
          <w:sz w:val="24"/>
          <w:szCs w:val="24"/>
        </w:rPr>
        <w:t>6cm</w:t>
      </w:r>
      <w:r w:rsidR="00153433" w:rsidRPr="00ED183F">
        <w:rPr>
          <w:rFonts w:hint="eastAsia"/>
          <w:sz w:val="24"/>
          <w:szCs w:val="24"/>
        </w:rPr>
        <w:t>）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</w:t>
      </w:r>
      <w:r w:rsidR="00ED601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絵具：</w:t>
      </w:r>
      <w:r w:rsidR="00153433" w:rsidRPr="00ED183F">
        <w:rPr>
          <w:rFonts w:hint="eastAsia"/>
          <w:sz w:val="24"/>
          <w:szCs w:val="24"/>
        </w:rPr>
        <w:t>クレヨン、パス</w:t>
      </w:r>
      <w:r w:rsidR="00B912F6">
        <w:rPr>
          <w:rFonts w:hint="eastAsia"/>
          <w:sz w:val="24"/>
          <w:szCs w:val="24"/>
        </w:rPr>
        <w:t>テル</w:t>
      </w:r>
      <w:r w:rsidR="00153433" w:rsidRPr="00ED183F">
        <w:rPr>
          <w:rFonts w:hint="eastAsia"/>
          <w:sz w:val="24"/>
          <w:szCs w:val="24"/>
        </w:rPr>
        <w:t>、コンテ、水彩絵具など</w:t>
      </w:r>
    </w:p>
    <w:p w:rsidR="00153433" w:rsidRPr="00AA1F7E" w:rsidRDefault="0040785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５．審</w:t>
      </w:r>
      <w:r w:rsidR="00153433" w:rsidRPr="00AA1F7E">
        <w:rPr>
          <w:rFonts w:ascii="ＭＳ ゴシック" w:eastAsia="ＭＳ ゴシック" w:hAnsi="ＭＳ ゴシック" w:hint="eastAsia"/>
          <w:b/>
          <w:sz w:val="24"/>
          <w:szCs w:val="24"/>
        </w:rPr>
        <w:t>査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日</w:t>
      </w:r>
      <w:r w:rsidR="00153433" w:rsidRPr="00ED183F">
        <w:rPr>
          <w:rFonts w:hint="eastAsia"/>
          <w:sz w:val="24"/>
          <w:szCs w:val="24"/>
        </w:rPr>
        <w:t>程</w:t>
      </w:r>
    </w:p>
    <w:p w:rsidR="00153433" w:rsidRPr="008C37AB" w:rsidRDefault="003B40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946DE">
        <w:rPr>
          <w:rFonts w:hint="eastAsia"/>
          <w:sz w:val="24"/>
          <w:szCs w:val="24"/>
        </w:rPr>
        <w:t>令和2</w:t>
      </w:r>
      <w:r w:rsidR="00E526C1">
        <w:rPr>
          <w:rFonts w:hint="eastAsia"/>
          <w:sz w:val="24"/>
          <w:szCs w:val="24"/>
        </w:rPr>
        <w:t>年9</w:t>
      </w:r>
      <w:r w:rsidR="001E7F46" w:rsidRPr="008C37AB">
        <w:rPr>
          <w:rFonts w:hint="eastAsia"/>
          <w:sz w:val="24"/>
          <w:szCs w:val="24"/>
        </w:rPr>
        <w:t>月</w:t>
      </w:r>
      <w:r w:rsidR="00B946DE">
        <w:rPr>
          <w:rFonts w:hint="eastAsia"/>
          <w:sz w:val="24"/>
          <w:szCs w:val="24"/>
        </w:rPr>
        <w:t>29日（火</w:t>
      </w:r>
      <w:r w:rsidR="00F21EE9">
        <w:rPr>
          <w:rFonts w:hint="eastAsia"/>
          <w:sz w:val="24"/>
          <w:szCs w:val="24"/>
        </w:rPr>
        <w:t>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２）審査員</w:t>
      </w:r>
      <w:r w:rsidR="00BF794B">
        <w:rPr>
          <w:rFonts w:hint="eastAsia"/>
          <w:sz w:val="24"/>
          <w:szCs w:val="24"/>
        </w:rPr>
        <w:t>（敬称略</w:t>
      </w:r>
      <w:r w:rsidR="009B03A2">
        <w:rPr>
          <w:rFonts w:hint="eastAsia"/>
          <w:sz w:val="24"/>
          <w:szCs w:val="24"/>
        </w:rPr>
        <w:t>）</w:t>
      </w:r>
    </w:p>
    <w:p w:rsidR="009B03A2" w:rsidRPr="00ED183F" w:rsidRDefault="00153433" w:rsidP="00996938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</w:t>
      </w:r>
      <w:r w:rsidR="0009124F" w:rsidRPr="00D444F5">
        <w:rPr>
          <w:rFonts w:hint="eastAsia"/>
          <w:sz w:val="24"/>
          <w:szCs w:val="24"/>
        </w:rPr>
        <w:t>審査</w:t>
      </w:r>
      <w:r w:rsidR="00F0505E" w:rsidRPr="00D444F5">
        <w:rPr>
          <w:rFonts w:hint="eastAsia"/>
          <w:sz w:val="24"/>
          <w:szCs w:val="24"/>
        </w:rPr>
        <w:t>員長</w:t>
      </w:r>
      <w:r w:rsidR="00F0505E">
        <w:rPr>
          <w:rFonts w:hint="eastAsia"/>
          <w:sz w:val="24"/>
          <w:szCs w:val="24"/>
        </w:rPr>
        <w:t xml:space="preserve">　</w:t>
      </w:r>
      <w:r w:rsidR="00B946DE">
        <w:rPr>
          <w:rFonts w:hint="eastAsia"/>
          <w:sz w:val="24"/>
          <w:szCs w:val="24"/>
        </w:rPr>
        <w:t>新井　知生</w:t>
      </w:r>
      <w:r w:rsidRPr="00ED183F">
        <w:rPr>
          <w:rFonts w:hint="eastAsia"/>
          <w:sz w:val="24"/>
          <w:szCs w:val="24"/>
        </w:rPr>
        <w:t>（島根大学名誉教授）</w:t>
      </w:r>
      <w:r w:rsidR="001548CC">
        <w:rPr>
          <w:rFonts w:hint="eastAsia"/>
          <w:sz w:val="24"/>
          <w:szCs w:val="24"/>
        </w:rPr>
        <w:t>ほか</w:t>
      </w:r>
    </w:p>
    <w:p w:rsidR="00153433" w:rsidRPr="00AA1F7E" w:rsidRDefault="0015343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A1F7E">
        <w:rPr>
          <w:rFonts w:ascii="ＭＳ ゴシック" w:eastAsia="ＭＳ ゴシック" w:hAnsi="ＭＳ ゴシック" w:hint="eastAsia"/>
          <w:b/>
          <w:sz w:val="24"/>
          <w:szCs w:val="24"/>
        </w:rPr>
        <w:t>６．賞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１）特別賞（賞状および副賞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</w:t>
      </w:r>
      <w:r w:rsidRPr="005F0B87">
        <w:rPr>
          <w:rFonts w:hint="eastAsia"/>
          <w:spacing w:val="168"/>
          <w:sz w:val="24"/>
          <w:szCs w:val="24"/>
          <w:fitText w:val="3120" w:id="601627393"/>
        </w:rPr>
        <w:t>島根県知事</w:t>
      </w:r>
      <w:r w:rsidRPr="005F0B87">
        <w:rPr>
          <w:rFonts w:hint="eastAsia"/>
          <w:sz w:val="24"/>
          <w:szCs w:val="24"/>
          <w:fitText w:val="3120" w:id="601627393"/>
        </w:rPr>
        <w:t>賞</w:t>
      </w:r>
      <w:r w:rsidRPr="00ED183F">
        <w:rPr>
          <w:rFonts w:hint="eastAsia"/>
          <w:sz w:val="24"/>
          <w:szCs w:val="24"/>
        </w:rPr>
        <w:t xml:space="preserve">　……１点</w:t>
      </w:r>
    </w:p>
    <w:p w:rsidR="00153433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 xml:space="preserve">　　　</w:t>
      </w:r>
      <w:r w:rsidRPr="005F0B87">
        <w:rPr>
          <w:rFonts w:hint="eastAsia"/>
          <w:spacing w:val="11"/>
          <w:sz w:val="24"/>
          <w:szCs w:val="24"/>
          <w:fitText w:val="3120" w:id="601627394"/>
        </w:rPr>
        <w:t>島根県教育</w:t>
      </w:r>
      <w:r w:rsidR="00C217E6" w:rsidRPr="005F0B87">
        <w:rPr>
          <w:rFonts w:hint="eastAsia"/>
          <w:spacing w:val="11"/>
          <w:sz w:val="24"/>
          <w:szCs w:val="24"/>
          <w:fitText w:val="3120" w:id="601627394"/>
        </w:rPr>
        <w:t>委員会教育</w:t>
      </w:r>
      <w:r w:rsidRPr="005F0B87">
        <w:rPr>
          <w:rFonts w:hint="eastAsia"/>
          <w:spacing w:val="11"/>
          <w:sz w:val="24"/>
          <w:szCs w:val="24"/>
          <w:fitText w:val="3120" w:id="601627394"/>
        </w:rPr>
        <w:t>長</w:t>
      </w:r>
      <w:r w:rsidRPr="005F0B87">
        <w:rPr>
          <w:rFonts w:hint="eastAsia"/>
          <w:spacing w:val="-1"/>
          <w:sz w:val="24"/>
          <w:szCs w:val="24"/>
          <w:fitText w:val="3120" w:id="601627394"/>
        </w:rPr>
        <w:t>賞</w:t>
      </w:r>
      <w:r w:rsidRPr="00ED183F">
        <w:rPr>
          <w:rFonts w:hint="eastAsia"/>
          <w:sz w:val="24"/>
          <w:szCs w:val="24"/>
        </w:rPr>
        <w:t xml:space="preserve">　……１点</w:t>
      </w:r>
    </w:p>
    <w:p w:rsidR="00B0204D" w:rsidRDefault="00B020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548CC" w:rsidRPr="003F2A5D">
        <w:rPr>
          <w:rFonts w:hint="eastAsia"/>
          <w:spacing w:val="40"/>
          <w:sz w:val="24"/>
          <w:szCs w:val="24"/>
          <w:fitText w:val="3120" w:id="646663680"/>
        </w:rPr>
        <w:t>山陰中央新報社社</w:t>
      </w:r>
      <w:r w:rsidRPr="003F2A5D">
        <w:rPr>
          <w:rFonts w:hint="eastAsia"/>
          <w:spacing w:val="40"/>
          <w:sz w:val="24"/>
          <w:szCs w:val="24"/>
          <w:fitText w:val="3120" w:id="646663680"/>
        </w:rPr>
        <w:t>長</w:t>
      </w:r>
      <w:r w:rsidRPr="003F2A5D">
        <w:rPr>
          <w:rFonts w:hint="eastAsia"/>
          <w:sz w:val="24"/>
          <w:szCs w:val="24"/>
          <w:fitText w:val="3120" w:id="646663680"/>
        </w:rPr>
        <w:t>賞</w:t>
      </w:r>
      <w:r w:rsidRPr="008C37AB">
        <w:rPr>
          <w:rFonts w:hint="eastAsia"/>
          <w:sz w:val="24"/>
          <w:szCs w:val="24"/>
        </w:rPr>
        <w:t xml:space="preserve">　……１点</w:t>
      </w:r>
    </w:p>
    <w:p w:rsidR="00E526C1" w:rsidRDefault="00E526C1" w:rsidP="00E52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E526C1">
        <w:rPr>
          <w:rFonts w:hint="eastAsia"/>
          <w:spacing w:val="240"/>
          <w:sz w:val="24"/>
          <w:szCs w:val="24"/>
          <w:fitText w:val="3120" w:id="1426843138"/>
        </w:rPr>
        <w:t>審査員長</w:t>
      </w:r>
      <w:r w:rsidRPr="00E526C1">
        <w:rPr>
          <w:rFonts w:hint="eastAsia"/>
          <w:sz w:val="24"/>
          <w:szCs w:val="24"/>
          <w:fitText w:val="3120" w:id="1426843138"/>
        </w:rPr>
        <w:t>賞</w:t>
      </w:r>
      <w:r>
        <w:rPr>
          <w:rFonts w:hint="eastAsia"/>
          <w:sz w:val="24"/>
          <w:szCs w:val="24"/>
        </w:rPr>
        <w:t xml:space="preserve">　</w:t>
      </w:r>
      <w:r w:rsidRPr="008C37AB">
        <w:rPr>
          <w:rFonts w:hint="eastAsia"/>
          <w:sz w:val="24"/>
          <w:szCs w:val="24"/>
        </w:rPr>
        <w:t>……１点</w:t>
      </w:r>
    </w:p>
    <w:p w:rsidR="00153433" w:rsidRDefault="003F2A5D" w:rsidP="004A21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07302" w:rsidRPr="00F07302">
        <w:rPr>
          <w:rFonts w:hint="eastAsia"/>
          <w:spacing w:val="3"/>
          <w:w w:val="92"/>
          <w:sz w:val="24"/>
          <w:szCs w:val="24"/>
          <w:fitText w:val="3120" w:id="-2021401343"/>
        </w:rPr>
        <w:t>農林中央金庫島根県担当部長</w:t>
      </w:r>
      <w:r w:rsidR="00F07302" w:rsidRPr="00F07302">
        <w:rPr>
          <w:rFonts w:hint="eastAsia"/>
          <w:spacing w:val="-14"/>
          <w:w w:val="92"/>
          <w:sz w:val="24"/>
          <w:szCs w:val="24"/>
          <w:fitText w:val="3120" w:id="-2021401343"/>
        </w:rPr>
        <w:t>賞</w:t>
      </w:r>
      <w:r w:rsidR="00F92C1E">
        <w:rPr>
          <w:rFonts w:hint="eastAsia"/>
          <w:sz w:val="24"/>
          <w:szCs w:val="24"/>
        </w:rPr>
        <w:t xml:space="preserve">　</w:t>
      </w:r>
      <w:r w:rsidR="00153433" w:rsidRPr="00ED183F">
        <w:rPr>
          <w:rFonts w:hint="eastAsia"/>
          <w:sz w:val="24"/>
          <w:szCs w:val="24"/>
        </w:rPr>
        <w:t>……１点</w:t>
      </w:r>
    </w:p>
    <w:p w:rsidR="00153433" w:rsidRDefault="00C252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53433" w:rsidRPr="00F07302">
        <w:rPr>
          <w:rFonts w:hint="eastAsia"/>
          <w:snapToGrid w:val="0"/>
          <w:spacing w:val="60"/>
          <w:sz w:val="24"/>
          <w:szCs w:val="24"/>
          <w:fitText w:val="3120" w:id="601627904"/>
        </w:rPr>
        <w:t>ＪＡ</w:t>
      </w:r>
      <w:r w:rsidR="00255D4A" w:rsidRPr="00F07302">
        <w:rPr>
          <w:rFonts w:hint="eastAsia"/>
          <w:snapToGrid w:val="0"/>
          <w:spacing w:val="60"/>
          <w:sz w:val="24"/>
          <w:szCs w:val="24"/>
          <w:fitText w:val="3120" w:id="601627904"/>
        </w:rPr>
        <w:t>しまね組合長</w:t>
      </w:r>
      <w:r w:rsidR="00153433" w:rsidRPr="00F07302">
        <w:rPr>
          <w:rFonts w:hint="eastAsia"/>
          <w:snapToGrid w:val="0"/>
          <w:sz w:val="24"/>
          <w:szCs w:val="24"/>
          <w:fitText w:val="3120" w:id="601627904"/>
        </w:rPr>
        <w:t>賞</w:t>
      </w:r>
      <w:r w:rsidR="00153433" w:rsidRPr="00ED183F">
        <w:rPr>
          <w:rFonts w:hint="eastAsia"/>
          <w:sz w:val="24"/>
          <w:szCs w:val="24"/>
        </w:rPr>
        <w:t xml:space="preserve">　……１点</w:t>
      </w:r>
    </w:p>
    <w:p w:rsidR="00153433" w:rsidRPr="00ED183F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２）金　</w:t>
      </w:r>
      <w:r w:rsidR="00FD1A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賞</w:t>
      </w:r>
      <w:r w:rsidR="00153433" w:rsidRPr="00ED183F">
        <w:rPr>
          <w:rFonts w:hint="eastAsia"/>
          <w:sz w:val="24"/>
          <w:szCs w:val="24"/>
        </w:rPr>
        <w:t>（賞状および副賞）</w:t>
      </w:r>
      <w:r w:rsidR="00FD1AF1">
        <w:rPr>
          <w:rFonts w:hint="eastAsia"/>
          <w:sz w:val="24"/>
          <w:szCs w:val="24"/>
        </w:rPr>
        <w:t xml:space="preserve">　</w:t>
      </w:r>
      <w:r w:rsidR="00153433" w:rsidRPr="00ED183F">
        <w:rPr>
          <w:rFonts w:hint="eastAsia"/>
          <w:sz w:val="24"/>
          <w:szCs w:val="24"/>
        </w:rPr>
        <w:t>……各学年１点</w:t>
      </w:r>
      <w:r w:rsidR="00E8439A" w:rsidRPr="00490540">
        <w:rPr>
          <w:rFonts w:hint="eastAsia"/>
          <w:sz w:val="24"/>
          <w:szCs w:val="24"/>
          <w:fitText w:val="1200" w:id="875825920"/>
        </w:rPr>
        <w:t>（計６点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３）銀</w:t>
      </w:r>
      <w:r w:rsidR="00407850">
        <w:rPr>
          <w:rFonts w:hint="eastAsia"/>
          <w:sz w:val="24"/>
          <w:szCs w:val="24"/>
        </w:rPr>
        <w:t xml:space="preserve">　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賞（　　　〃　　　）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……各学年</w:t>
      </w:r>
      <w:r w:rsidR="001A3F1B">
        <w:rPr>
          <w:rFonts w:hint="eastAsia"/>
          <w:sz w:val="24"/>
          <w:szCs w:val="24"/>
        </w:rPr>
        <w:t>２</w:t>
      </w:r>
      <w:r w:rsidRPr="00ED183F">
        <w:rPr>
          <w:rFonts w:hint="eastAsia"/>
          <w:sz w:val="24"/>
          <w:szCs w:val="24"/>
        </w:rPr>
        <w:t>点</w:t>
      </w:r>
      <w:r w:rsidR="005F0B87" w:rsidRPr="00490540">
        <w:rPr>
          <w:rFonts w:hint="eastAsia"/>
          <w:spacing w:val="2"/>
          <w:w w:val="90"/>
          <w:sz w:val="24"/>
          <w:szCs w:val="24"/>
          <w:fitText w:val="1200" w:id="875825921"/>
        </w:rPr>
        <w:t>（計12</w:t>
      </w:r>
      <w:r w:rsidR="00E8439A" w:rsidRPr="00490540">
        <w:rPr>
          <w:rFonts w:hint="eastAsia"/>
          <w:spacing w:val="2"/>
          <w:w w:val="90"/>
          <w:sz w:val="24"/>
          <w:szCs w:val="24"/>
          <w:fitText w:val="1200" w:id="875825921"/>
        </w:rPr>
        <w:t>点</w:t>
      </w:r>
      <w:r w:rsidR="00E8439A" w:rsidRPr="00490540">
        <w:rPr>
          <w:rFonts w:hint="eastAsia"/>
          <w:spacing w:val="-1"/>
          <w:w w:val="90"/>
          <w:sz w:val="24"/>
          <w:szCs w:val="24"/>
          <w:fitText w:val="1200" w:id="875825921"/>
        </w:rPr>
        <w:t>）</w:t>
      </w:r>
    </w:p>
    <w:p w:rsidR="00153433" w:rsidRPr="00ED183F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４）銅</w:t>
      </w:r>
      <w:r w:rsidR="00FD1AF1">
        <w:rPr>
          <w:rFonts w:hint="eastAsia"/>
          <w:sz w:val="24"/>
          <w:szCs w:val="24"/>
        </w:rPr>
        <w:t xml:space="preserve">　</w:t>
      </w:r>
      <w:r w:rsidR="00407850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賞（　　　〃　　　）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……各学年３点</w:t>
      </w:r>
      <w:r w:rsidR="005F0B87" w:rsidRPr="00490540">
        <w:rPr>
          <w:rFonts w:hint="eastAsia"/>
          <w:spacing w:val="2"/>
          <w:w w:val="90"/>
          <w:sz w:val="24"/>
          <w:szCs w:val="24"/>
          <w:fitText w:val="1200" w:id="875825922"/>
        </w:rPr>
        <w:t>（計18</w:t>
      </w:r>
      <w:r w:rsidR="00E8439A" w:rsidRPr="00490540">
        <w:rPr>
          <w:rFonts w:hint="eastAsia"/>
          <w:spacing w:val="2"/>
          <w:w w:val="90"/>
          <w:sz w:val="24"/>
          <w:szCs w:val="24"/>
          <w:fitText w:val="1200" w:id="875825922"/>
        </w:rPr>
        <w:t>点</w:t>
      </w:r>
      <w:r w:rsidR="00E8439A" w:rsidRPr="00490540">
        <w:rPr>
          <w:rFonts w:hint="eastAsia"/>
          <w:spacing w:val="-1"/>
          <w:w w:val="90"/>
          <w:sz w:val="24"/>
          <w:szCs w:val="24"/>
          <w:fitText w:val="1200" w:id="875825922"/>
        </w:rPr>
        <w:t>）</w:t>
      </w:r>
    </w:p>
    <w:p w:rsidR="00153433" w:rsidRPr="00750DD7" w:rsidRDefault="00153433">
      <w:pPr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（５）佳</w:t>
      </w:r>
      <w:r w:rsidR="00407850">
        <w:rPr>
          <w:rFonts w:hint="eastAsia"/>
          <w:sz w:val="24"/>
          <w:szCs w:val="24"/>
        </w:rPr>
        <w:t xml:space="preserve">　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作（　　　〃　　　）</w:t>
      </w:r>
      <w:r w:rsidR="00FD1AF1">
        <w:rPr>
          <w:rFonts w:hint="eastAsia"/>
          <w:sz w:val="24"/>
          <w:szCs w:val="24"/>
        </w:rPr>
        <w:t xml:space="preserve">　</w:t>
      </w:r>
      <w:r w:rsidRPr="00ED183F">
        <w:rPr>
          <w:rFonts w:hint="eastAsia"/>
          <w:sz w:val="24"/>
          <w:szCs w:val="24"/>
        </w:rPr>
        <w:t>……各学年</w:t>
      </w:r>
      <w:r w:rsidR="00F92C1E">
        <w:rPr>
          <w:rFonts w:hint="eastAsia"/>
          <w:snapToGrid w:val="0"/>
          <w:sz w:val="24"/>
          <w:szCs w:val="24"/>
        </w:rPr>
        <w:t>数点</w:t>
      </w:r>
    </w:p>
    <w:p w:rsidR="00550891" w:rsidRDefault="00407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６）学校奨励賞（　　〃　</w:t>
      </w:r>
      <w:r w:rsidR="00153433" w:rsidRPr="00ED183F">
        <w:rPr>
          <w:rFonts w:hint="eastAsia"/>
          <w:sz w:val="24"/>
          <w:szCs w:val="24"/>
        </w:rPr>
        <w:t xml:space="preserve">　</w:t>
      </w:r>
      <w:r w:rsidR="00FD1AF1">
        <w:rPr>
          <w:rFonts w:hint="eastAsia"/>
          <w:sz w:val="24"/>
          <w:szCs w:val="24"/>
        </w:rPr>
        <w:t xml:space="preserve">　</w:t>
      </w:r>
      <w:r w:rsidR="00153433" w:rsidRPr="00ED183F">
        <w:rPr>
          <w:rFonts w:hint="eastAsia"/>
          <w:sz w:val="24"/>
          <w:szCs w:val="24"/>
        </w:rPr>
        <w:t>）</w:t>
      </w:r>
      <w:r w:rsidR="00FD1AF1">
        <w:rPr>
          <w:rFonts w:hint="eastAsia"/>
          <w:sz w:val="24"/>
          <w:szCs w:val="24"/>
        </w:rPr>
        <w:t xml:space="preserve">　</w:t>
      </w:r>
      <w:r w:rsidR="004A21B0">
        <w:rPr>
          <w:rFonts w:hint="eastAsia"/>
          <w:sz w:val="24"/>
          <w:szCs w:val="24"/>
        </w:rPr>
        <w:t>……</w:t>
      </w:r>
      <w:r w:rsidR="00011D5F">
        <w:rPr>
          <w:rFonts w:hint="eastAsia"/>
          <w:sz w:val="24"/>
          <w:szCs w:val="24"/>
        </w:rPr>
        <w:t>３</w:t>
      </w:r>
      <w:r w:rsidR="00153433" w:rsidRPr="00B55C1D">
        <w:rPr>
          <w:rFonts w:hint="eastAsia"/>
          <w:sz w:val="24"/>
          <w:szCs w:val="24"/>
        </w:rPr>
        <w:t>校</w:t>
      </w:r>
    </w:p>
    <w:p w:rsidR="00550891" w:rsidRPr="00ED183F" w:rsidRDefault="00550891" w:rsidP="005508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　 その他、応募者全員に参加賞を進呈します。</w:t>
      </w:r>
    </w:p>
    <w:p w:rsidR="00153433" w:rsidRPr="005A6E10" w:rsidRDefault="0040785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７．発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表</w:t>
      </w:r>
    </w:p>
    <w:p w:rsidR="00153433" w:rsidRPr="00ED183F" w:rsidRDefault="00153433" w:rsidP="00FD1AF1">
      <w:pPr>
        <w:pStyle w:val="3"/>
        <w:ind w:leftChars="109" w:left="240" w:firstLineChars="100" w:firstLine="24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応募小学校</w:t>
      </w:r>
      <w:r w:rsidR="00011D5F">
        <w:rPr>
          <w:rFonts w:hint="eastAsia"/>
          <w:sz w:val="24"/>
          <w:szCs w:val="24"/>
        </w:rPr>
        <w:t>に文書をもって通知するほか、</w:t>
      </w:r>
      <w:r w:rsidR="005F0B87">
        <w:rPr>
          <w:rFonts w:hint="eastAsia"/>
          <w:sz w:val="24"/>
          <w:szCs w:val="24"/>
        </w:rPr>
        <w:t>Ｊ</w:t>
      </w:r>
      <w:r w:rsidR="001401FA">
        <w:rPr>
          <w:rFonts w:hint="eastAsia"/>
          <w:sz w:val="24"/>
          <w:szCs w:val="24"/>
        </w:rPr>
        <w:t>Ａしまねホームページ</w:t>
      </w:r>
      <w:r w:rsidR="00220BCA">
        <w:rPr>
          <w:rFonts w:hint="eastAsia"/>
          <w:sz w:val="24"/>
          <w:szCs w:val="24"/>
        </w:rPr>
        <w:t>へ掲載します。</w:t>
      </w:r>
    </w:p>
    <w:p w:rsidR="00153433" w:rsidRPr="005A6E10" w:rsidRDefault="00F127E3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．展示等</w:t>
      </w:r>
    </w:p>
    <w:p w:rsidR="007D5EEB" w:rsidRDefault="007D5E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入賞作品展示会</w:t>
      </w:r>
    </w:p>
    <w:p w:rsidR="00CA46D1" w:rsidRDefault="00CA46D1" w:rsidP="00AE4A5C">
      <w:pPr>
        <w:ind w:firstLineChars="300" w:firstLine="720"/>
        <w:rPr>
          <w:sz w:val="24"/>
          <w:szCs w:val="24"/>
        </w:rPr>
      </w:pPr>
      <w:r w:rsidRPr="00ED183F">
        <w:rPr>
          <w:rFonts w:hint="eastAsia"/>
          <w:sz w:val="24"/>
          <w:szCs w:val="24"/>
        </w:rPr>
        <w:t>島根県立美術館</w:t>
      </w:r>
      <w:r w:rsidR="00F21EE9">
        <w:rPr>
          <w:rFonts w:hint="eastAsia"/>
          <w:sz w:val="24"/>
          <w:szCs w:val="24"/>
        </w:rPr>
        <w:t xml:space="preserve">　第</w:t>
      </w:r>
      <w:r w:rsidR="00A500F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ギャラリー</w:t>
      </w:r>
      <w:r w:rsidRPr="00750DD7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月</w:t>
      </w:r>
      <w:r w:rsidR="00B946DE"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日（水</w:t>
      </w:r>
      <w:r w:rsidRPr="00750DD7">
        <w:rPr>
          <w:rFonts w:hint="eastAsia"/>
          <w:sz w:val="24"/>
          <w:szCs w:val="24"/>
        </w:rPr>
        <w:t>）～</w:t>
      </w:r>
      <w:r w:rsidR="00B946DE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B946DE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日（月））</w:t>
      </w:r>
    </w:p>
    <w:p w:rsidR="006B5111" w:rsidRDefault="00F665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各地区本部</w:t>
      </w:r>
      <w:r w:rsidR="00153433" w:rsidRPr="00ED183F">
        <w:rPr>
          <w:rFonts w:hint="eastAsia"/>
          <w:sz w:val="24"/>
          <w:szCs w:val="24"/>
        </w:rPr>
        <w:t>が主催する農業祭等</w:t>
      </w:r>
    </w:p>
    <w:p w:rsidR="00153433" w:rsidRPr="005A6E10" w:rsidRDefault="00F127E3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．名札の記入方法</w:t>
      </w:r>
    </w:p>
    <w:p w:rsidR="0047349A" w:rsidRDefault="0047349A">
      <w:pPr>
        <w:ind w:left="220" w:hanging="2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153433" w:rsidRPr="00ED183F">
        <w:rPr>
          <w:rFonts w:hint="eastAsia"/>
          <w:sz w:val="24"/>
          <w:szCs w:val="24"/>
        </w:rPr>
        <w:t>タテ９</w:t>
      </w:r>
      <w:r w:rsidR="00153433" w:rsidRPr="00ED183F">
        <w:rPr>
          <w:sz w:val="24"/>
          <w:szCs w:val="24"/>
        </w:rPr>
        <w:t>cm</w:t>
      </w:r>
      <w:r w:rsidR="00153433" w:rsidRPr="00ED183F">
        <w:rPr>
          <w:rFonts w:hint="eastAsia"/>
          <w:sz w:val="24"/>
          <w:szCs w:val="24"/>
        </w:rPr>
        <w:t>、ヨコ10</w:t>
      </w:r>
      <w:r w:rsidR="00153433" w:rsidRPr="00ED183F">
        <w:rPr>
          <w:sz w:val="24"/>
          <w:szCs w:val="24"/>
        </w:rPr>
        <w:t>cm</w:t>
      </w:r>
      <w:r w:rsidR="00153433" w:rsidRPr="00ED183F">
        <w:rPr>
          <w:rFonts w:hint="eastAsia"/>
          <w:sz w:val="24"/>
          <w:szCs w:val="24"/>
        </w:rPr>
        <w:t>の紙にコ</w:t>
      </w:r>
      <w:r w:rsidR="00E42713">
        <w:rPr>
          <w:rFonts w:hint="eastAsia"/>
          <w:sz w:val="24"/>
          <w:szCs w:val="24"/>
        </w:rPr>
        <w:t>ンクール名、作品題名、学校名、学年、氏名、および小学校所在地</w:t>
      </w:r>
      <w:r w:rsidR="001548CC">
        <w:rPr>
          <w:rFonts w:hint="eastAsia"/>
          <w:sz w:val="24"/>
          <w:szCs w:val="24"/>
        </w:rPr>
        <w:t>を管轄とします</w:t>
      </w:r>
      <w:r w:rsidR="00E42713">
        <w:rPr>
          <w:rFonts w:hint="eastAsia"/>
          <w:sz w:val="24"/>
          <w:szCs w:val="24"/>
        </w:rPr>
        <w:t>地区本部名を明記のうえ</w:t>
      </w:r>
      <w:r w:rsidR="00153433" w:rsidRPr="00ED183F">
        <w:rPr>
          <w:rFonts w:hint="eastAsia"/>
          <w:sz w:val="24"/>
          <w:szCs w:val="24"/>
        </w:rPr>
        <w:t>、</w:t>
      </w:r>
      <w:r w:rsidR="00153433" w:rsidRPr="00ED183F">
        <w:rPr>
          <w:rFonts w:hint="eastAsia"/>
          <w:sz w:val="24"/>
          <w:szCs w:val="24"/>
          <w:u w:val="single"/>
        </w:rPr>
        <w:t>応募作品ごとに作品の左下に必ず貼りつけ</w:t>
      </w:r>
      <w:r w:rsidR="00E42713">
        <w:rPr>
          <w:rFonts w:hint="eastAsia"/>
          <w:sz w:val="24"/>
          <w:szCs w:val="24"/>
          <w:u w:val="single"/>
        </w:rPr>
        <w:t>ることとします</w:t>
      </w:r>
      <w:r w:rsidR="00153433" w:rsidRPr="00ED183F">
        <w:rPr>
          <w:rFonts w:hint="eastAsia"/>
          <w:sz w:val="24"/>
          <w:szCs w:val="24"/>
          <w:u w:val="single"/>
        </w:rPr>
        <w:t>。</w:t>
      </w:r>
      <w:r w:rsidRPr="0047349A">
        <w:rPr>
          <w:rFonts w:hint="eastAsia"/>
          <w:sz w:val="24"/>
          <w:szCs w:val="24"/>
        </w:rPr>
        <w:t>（下例参照）</w:t>
      </w:r>
    </w:p>
    <w:p w:rsidR="00153433" w:rsidRDefault="0047349A" w:rsidP="00E42713">
      <w:pPr>
        <w:ind w:leftChars="100" w:left="220" w:firstLineChars="100" w:firstLine="227"/>
        <w:rPr>
          <w:sz w:val="24"/>
          <w:szCs w:val="24"/>
        </w:rPr>
      </w:pPr>
      <w:r w:rsidRPr="00C64C1B">
        <w:rPr>
          <w:rFonts w:hint="eastAsia"/>
          <w:spacing w:val="2"/>
          <w:w w:val="93"/>
          <w:sz w:val="24"/>
          <w:szCs w:val="24"/>
          <w:fitText w:val="7440" w:id="58451713"/>
        </w:rPr>
        <w:t xml:space="preserve">※　</w:t>
      </w:r>
      <w:r w:rsidR="00153433" w:rsidRPr="00C64C1B">
        <w:rPr>
          <w:rFonts w:hint="eastAsia"/>
          <w:spacing w:val="2"/>
          <w:w w:val="93"/>
          <w:sz w:val="24"/>
          <w:szCs w:val="24"/>
          <w:fitText w:val="7440" w:id="58451713"/>
        </w:rPr>
        <w:t>すべてに記入がない場合には、審査対象とならないことがあります</w:t>
      </w:r>
      <w:r w:rsidR="00153433" w:rsidRPr="00C64C1B">
        <w:rPr>
          <w:rFonts w:hint="eastAsia"/>
          <w:spacing w:val="-25"/>
          <w:w w:val="93"/>
          <w:sz w:val="24"/>
          <w:szCs w:val="24"/>
          <w:fitText w:val="7440" w:id="58451713"/>
        </w:rPr>
        <w:t>。</w:t>
      </w:r>
    </w:p>
    <w:p w:rsidR="005F0B87" w:rsidRDefault="0047349A" w:rsidP="00F41DDD">
      <w:pPr>
        <w:ind w:leftChars="209" w:left="689" w:hangingChars="100" w:hanging="229"/>
        <w:rPr>
          <w:sz w:val="24"/>
          <w:szCs w:val="24"/>
        </w:rPr>
      </w:pPr>
      <w:r w:rsidRPr="00F127E3">
        <w:rPr>
          <w:rFonts w:hint="eastAsia"/>
          <w:spacing w:val="1"/>
          <w:w w:val="95"/>
          <w:sz w:val="24"/>
          <w:szCs w:val="24"/>
          <w:fitText w:val="9120" w:id="58451456"/>
        </w:rPr>
        <w:t xml:space="preserve">※　</w:t>
      </w:r>
      <w:r w:rsidR="00153433" w:rsidRPr="00F127E3">
        <w:rPr>
          <w:rFonts w:hint="eastAsia"/>
          <w:spacing w:val="1"/>
          <w:w w:val="95"/>
          <w:sz w:val="24"/>
          <w:szCs w:val="24"/>
          <w:fitText w:val="9120" w:id="58451456"/>
        </w:rPr>
        <w:t>名札がとれた場合に備えて、作品の裏面に学校名・学年・氏名を記入してください</w:t>
      </w:r>
      <w:r w:rsidR="00153433" w:rsidRPr="00F127E3">
        <w:rPr>
          <w:rFonts w:hint="eastAsia"/>
          <w:spacing w:val="-16"/>
          <w:w w:val="95"/>
          <w:sz w:val="24"/>
          <w:szCs w:val="24"/>
          <w:fitText w:val="9120" w:id="58451456"/>
        </w:rPr>
        <w:t>。</w:t>
      </w:r>
    </w:p>
    <w:p w:rsidR="00F127E3" w:rsidRDefault="00F127E3" w:rsidP="00F41DDD">
      <w:pPr>
        <w:ind w:leftChars="209" w:left="700" w:hangingChars="100" w:hanging="240"/>
        <w:rPr>
          <w:sz w:val="24"/>
          <w:szCs w:val="24"/>
        </w:rPr>
      </w:pPr>
    </w:p>
    <w:p w:rsidR="00F127E3" w:rsidRDefault="00F127E3" w:rsidP="00F41DDD">
      <w:pPr>
        <w:ind w:leftChars="209" w:left="700" w:hangingChars="100" w:hanging="240"/>
        <w:rPr>
          <w:sz w:val="24"/>
          <w:szCs w:val="24"/>
        </w:rPr>
      </w:pPr>
    </w:p>
    <w:p w:rsidR="00F127E3" w:rsidRPr="00C715FF" w:rsidRDefault="00F127E3" w:rsidP="00F41DDD">
      <w:pPr>
        <w:ind w:leftChars="209" w:left="700" w:hangingChars="100" w:hanging="240"/>
        <w:rPr>
          <w:sz w:val="24"/>
          <w:szCs w:val="24"/>
        </w:rPr>
      </w:pPr>
    </w:p>
    <w:tbl>
      <w:tblPr>
        <w:tblW w:w="0" w:type="auto"/>
        <w:tblInd w:w="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4792"/>
      </w:tblGrid>
      <w:tr w:rsidR="00153433" w:rsidTr="003F12B2">
        <w:trPr>
          <w:cantSplit/>
          <w:trHeight w:val="596"/>
        </w:trPr>
        <w:tc>
          <w:tcPr>
            <w:tcW w:w="6353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lastRenderedPageBreak/>
              <w:t>のりしろ</w:t>
            </w:r>
          </w:p>
        </w:tc>
      </w:tr>
      <w:tr w:rsidR="00153433" w:rsidTr="003F12B2">
        <w:trPr>
          <w:trHeight w:val="829"/>
        </w:trPr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4792" w:type="dxa"/>
            <w:tcBorders>
              <w:bottom w:val="single" w:sz="6" w:space="0" w:color="auto"/>
            </w:tcBorders>
            <w:vAlign w:val="center"/>
          </w:tcPr>
          <w:p w:rsidR="00153433" w:rsidRDefault="003F12B2">
            <w:pPr>
              <w:jc w:val="center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595F36C4" wp14:editId="34C4EA73">
                      <wp:simplePos x="0" y="0"/>
                      <wp:positionH relativeFrom="page">
                        <wp:posOffset>3409950</wp:posOffset>
                      </wp:positionH>
                      <wp:positionV relativeFrom="page">
                        <wp:posOffset>-132080</wp:posOffset>
                      </wp:positionV>
                      <wp:extent cx="0" cy="3101340"/>
                      <wp:effectExtent l="38100" t="38100" r="57150" b="60960"/>
                      <wp:wrapNone/>
                      <wp:docPr id="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7E18D" id="Line 12" o:spid="_x0000_s1026" style="position:absolute;left:0;text-align:lef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-10.4pt" to="26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">
                      <v:stroke startarrow="block" startarrowwidth="narrow" startarrowlength="short" endarrow="block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153433">
              <w:rPr>
                <w:rFonts w:hint="eastAsia"/>
              </w:rPr>
              <w:t>みどりを守る児童画コンクール</w:t>
            </w:r>
          </w:p>
        </w:tc>
      </w:tr>
      <w:tr w:rsidR="00153433" w:rsidTr="003F12B2">
        <w:trPr>
          <w:trHeight w:val="841"/>
        </w:trPr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4792" w:type="dxa"/>
            <w:tcBorders>
              <w:top w:val="single" w:sz="6" w:space="0" w:color="auto"/>
            </w:tcBorders>
            <w:vAlign w:val="center"/>
          </w:tcPr>
          <w:p w:rsidR="00153433" w:rsidRDefault="00153433"/>
        </w:tc>
      </w:tr>
      <w:tr w:rsidR="00153433" w:rsidTr="003F12B2">
        <w:trPr>
          <w:trHeight w:val="842"/>
        </w:trPr>
        <w:tc>
          <w:tcPr>
            <w:tcW w:w="1561" w:type="dxa"/>
            <w:vAlign w:val="center"/>
          </w:tcPr>
          <w:p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学校名　　</w:instrText>
            </w:r>
            <w:r>
              <w:instrText>"(),</w:instrText>
            </w:r>
            <w:r>
              <w:rPr>
                <w:rFonts w:hint="eastAsia"/>
              </w:rPr>
              <w:instrText>学校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92" w:type="dxa"/>
            <w:vAlign w:val="center"/>
          </w:tcPr>
          <w:p w:rsidR="00153433" w:rsidRDefault="003F1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2173F1" wp14:editId="4669B506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74295</wp:posOffset>
                      </wp:positionV>
                      <wp:extent cx="866775" cy="342900"/>
                      <wp:effectExtent l="0" t="0" r="0" b="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D0DEA" w:rsidRDefault="000D0DEA">
                                  <w:r>
                                    <w:rPr>
                                      <w:rFonts w:hint="eastAsia"/>
                                    </w:rPr>
                                    <w:t>９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173F1" id="Rectangle 14" o:spid="_x0000_s1026" style="position:absolute;left:0;text-align:left;margin-left:271.8pt;margin-top:5.85pt;width:68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" filled="f" stroked="f">
                      <v:textbox inset="5.85pt,.7pt,5.85pt,.7pt">
                        <w:txbxContent>
                          <w:p w:rsidR="000D0DEA" w:rsidRDefault="000D0DEA">
                            <w:r>
                              <w:rPr>
                                <w:rFonts w:hint="eastAsia"/>
                              </w:rPr>
                              <w:t>９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3433">
              <w:rPr>
                <w:rFonts w:hint="eastAsia"/>
              </w:rPr>
              <w:t xml:space="preserve">　　　　○○○立○○○小学校</w:t>
            </w:r>
          </w:p>
        </w:tc>
      </w:tr>
      <w:tr w:rsidR="00153433" w:rsidTr="003F12B2">
        <w:trPr>
          <w:trHeight w:val="757"/>
        </w:trPr>
        <w:tc>
          <w:tcPr>
            <w:tcW w:w="1561" w:type="dxa"/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学　　　年</w:t>
            </w:r>
          </w:p>
        </w:tc>
        <w:tc>
          <w:tcPr>
            <w:tcW w:w="4792" w:type="dxa"/>
            <w:vAlign w:val="center"/>
          </w:tcPr>
          <w:p w:rsidR="00153433" w:rsidRDefault="00153433">
            <w:r>
              <w:rPr>
                <w:rFonts w:hint="eastAsia"/>
              </w:rPr>
              <w:t xml:space="preserve">　　　　　　　　　　　　　年</w:t>
            </w:r>
          </w:p>
        </w:tc>
      </w:tr>
      <w:tr w:rsidR="00153433" w:rsidTr="003F12B2">
        <w:trPr>
          <w:trHeight w:val="940"/>
        </w:trPr>
        <w:tc>
          <w:tcPr>
            <w:tcW w:w="1561" w:type="dxa"/>
            <w:vAlign w:val="center"/>
          </w:tcPr>
          <w:p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ﾌﾘｶﾞﾅ　</w:instrText>
            </w:r>
            <w:r>
              <w:instrText>"(),</w:instrText>
            </w:r>
            <w:r>
              <w:rPr>
                <w:rFonts w:hint="eastAsia"/>
              </w:rPr>
              <w:instrText>ﾌﾘｶﾞﾅ</w:instrText>
            </w:r>
            <w:r>
              <w:instrText>)</w:instrText>
            </w:r>
            <w:r>
              <w:fldChar w:fldCharType="end"/>
            </w:r>
          </w:p>
          <w:p w:rsidR="00153433" w:rsidRDefault="0015343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92" w:type="dxa"/>
            <w:vAlign w:val="center"/>
          </w:tcPr>
          <w:p w:rsidR="00153433" w:rsidRDefault="00153433"/>
        </w:tc>
      </w:tr>
      <w:tr w:rsidR="00153433" w:rsidTr="003F12B2">
        <w:trPr>
          <w:trHeight w:val="785"/>
        </w:trPr>
        <w:tc>
          <w:tcPr>
            <w:tcW w:w="1561" w:type="dxa"/>
            <w:vAlign w:val="center"/>
          </w:tcPr>
          <w:p w:rsidR="00153433" w:rsidRDefault="00E42713">
            <w:pPr>
              <w:jc w:val="center"/>
            </w:pPr>
            <w:r>
              <w:rPr>
                <w:rFonts w:hint="eastAsia"/>
              </w:rPr>
              <w:t>小学校所在地地区本部</w:t>
            </w:r>
            <w:r w:rsidR="00153433">
              <w:rPr>
                <w:rFonts w:hint="eastAsia"/>
              </w:rPr>
              <w:t>名</w:t>
            </w:r>
          </w:p>
        </w:tc>
        <w:tc>
          <w:tcPr>
            <w:tcW w:w="4792" w:type="dxa"/>
            <w:vAlign w:val="center"/>
          </w:tcPr>
          <w:p w:rsidR="00153433" w:rsidRDefault="00F66536" w:rsidP="00F66536">
            <w:pPr>
              <w:wordWrap w:val="0"/>
              <w:jc w:val="right"/>
            </w:pPr>
            <w:r>
              <w:rPr>
                <w:rFonts w:hint="eastAsia"/>
              </w:rPr>
              <w:t xml:space="preserve">　　地区本部</w:t>
            </w:r>
          </w:p>
        </w:tc>
      </w:tr>
    </w:tbl>
    <w:p w:rsidR="00F41DDD" w:rsidRDefault="00F41D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A0648" wp14:editId="692FB67F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115252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2B2" w:rsidRDefault="003F12B2" w:rsidP="003F1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セ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06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0.75pt;margin-top:12.15pt;width:90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" filled="f" stroked="f">
                <v:textbox>
                  <w:txbxContent>
                    <w:p w:rsidR="003F12B2" w:rsidRDefault="003F12B2" w:rsidP="003F1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セン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5A11C3E" wp14:editId="60C5444C">
                <wp:simplePos x="0" y="0"/>
                <wp:positionH relativeFrom="column">
                  <wp:posOffset>485140</wp:posOffset>
                </wp:positionH>
                <wp:positionV relativeFrom="paragraph">
                  <wp:posOffset>158750</wp:posOffset>
                </wp:positionV>
                <wp:extent cx="3990975" cy="0"/>
                <wp:effectExtent l="38100" t="76200" r="2857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B2A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8.2pt;margin-top:12.5pt;width:314.25pt;height:0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" strokecolor="black [3213]">
                <v:stroke startarrow="block" endarrow="block"/>
              </v:shape>
            </w:pict>
          </mc:Fallback>
        </mc:AlternateContent>
      </w:r>
    </w:p>
    <w:p w:rsidR="00153433" w:rsidRDefault="00153433"/>
    <w:p w:rsidR="00755016" w:rsidRDefault="00F127E3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 w:rsidR="009D6C72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F77263">
        <w:rPr>
          <w:rFonts w:ascii="ＭＳ ゴシック" w:eastAsia="ＭＳ ゴシック" w:hAnsi="ＭＳ ゴシック" w:hint="eastAsia"/>
          <w:b/>
          <w:sz w:val="24"/>
          <w:szCs w:val="24"/>
        </w:rPr>
        <w:t>著作権の帰属</w:t>
      </w:r>
    </w:p>
    <w:p w:rsidR="00755016" w:rsidRPr="009002D5" w:rsidRDefault="00755016" w:rsidP="00C833CC">
      <w:pPr>
        <w:ind w:left="241" w:hangingChars="100" w:hanging="241"/>
        <w:rPr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ED183F">
        <w:rPr>
          <w:rFonts w:hint="eastAsia"/>
          <w:sz w:val="24"/>
          <w:szCs w:val="24"/>
        </w:rPr>
        <w:t>作品の著作権は</w:t>
      </w:r>
      <w:r w:rsidR="009002D5">
        <w:rPr>
          <w:rFonts w:hint="eastAsia"/>
          <w:sz w:val="24"/>
          <w:szCs w:val="24"/>
        </w:rPr>
        <w:t>、</w:t>
      </w:r>
      <w:r w:rsidRPr="00ED183F">
        <w:rPr>
          <w:rFonts w:hint="eastAsia"/>
          <w:sz w:val="24"/>
          <w:szCs w:val="24"/>
        </w:rPr>
        <w:t>ＪＡグループ島根</w:t>
      </w:r>
      <w:r w:rsidR="00490A18">
        <w:rPr>
          <w:rFonts w:hint="eastAsia"/>
          <w:sz w:val="24"/>
          <w:szCs w:val="24"/>
        </w:rPr>
        <w:t>に帰属いただくことを</w:t>
      </w:r>
      <w:r w:rsidR="000B1B06">
        <w:rPr>
          <w:rFonts w:hint="eastAsia"/>
          <w:sz w:val="24"/>
          <w:szCs w:val="24"/>
        </w:rPr>
        <w:t>了承の上ご応募ください</w:t>
      </w:r>
      <w:r w:rsidRPr="00ED183F">
        <w:rPr>
          <w:rFonts w:hint="eastAsia"/>
          <w:sz w:val="24"/>
          <w:szCs w:val="24"/>
        </w:rPr>
        <w:t>。</w:t>
      </w:r>
    </w:p>
    <w:p w:rsidR="00153433" w:rsidRPr="005A6E10" w:rsidRDefault="00F77263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F127E3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9D6C72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個人情報の</w:t>
      </w:r>
      <w:r w:rsidR="00E468B8">
        <w:rPr>
          <w:rFonts w:ascii="ＭＳ ゴシック" w:eastAsia="ＭＳ ゴシック" w:hAnsi="ＭＳ ゴシック" w:hint="eastAsia"/>
          <w:b/>
          <w:sz w:val="24"/>
          <w:szCs w:val="24"/>
        </w:rPr>
        <w:t>取り</w:t>
      </w:r>
      <w:r w:rsidR="00153433" w:rsidRPr="005A6E10">
        <w:rPr>
          <w:rFonts w:ascii="ＭＳ ゴシック" w:eastAsia="ＭＳ ゴシック" w:hAnsi="ＭＳ ゴシック" w:hint="eastAsia"/>
          <w:b/>
          <w:sz w:val="24"/>
          <w:szCs w:val="24"/>
        </w:rPr>
        <w:t>扱い</w:t>
      </w:r>
    </w:p>
    <w:p w:rsidR="00153433" w:rsidRPr="00B70C35" w:rsidRDefault="00153433" w:rsidP="00C833CC">
      <w:pPr>
        <w:ind w:left="241" w:hangingChars="100" w:hanging="241"/>
        <w:rPr>
          <w:bCs/>
          <w:sz w:val="24"/>
          <w:szCs w:val="24"/>
        </w:rPr>
      </w:pPr>
      <w:r w:rsidRPr="00ED183F">
        <w:rPr>
          <w:rFonts w:hint="eastAsia"/>
          <w:b/>
          <w:sz w:val="24"/>
          <w:szCs w:val="24"/>
        </w:rPr>
        <w:t xml:space="preserve">　　</w:t>
      </w:r>
      <w:r w:rsidRPr="00ED183F">
        <w:rPr>
          <w:rFonts w:hint="eastAsia"/>
          <w:bCs/>
          <w:sz w:val="24"/>
          <w:szCs w:val="24"/>
        </w:rPr>
        <w:t>応募者明細表、名札にご記入いただいた個</w:t>
      </w:r>
      <w:r w:rsidR="00490A18">
        <w:rPr>
          <w:rFonts w:hint="eastAsia"/>
          <w:bCs/>
          <w:sz w:val="24"/>
          <w:szCs w:val="24"/>
        </w:rPr>
        <w:t>人情報は、本コンクールの審査、副賞等の発送に使用</w:t>
      </w:r>
      <w:r w:rsidR="009002D5">
        <w:rPr>
          <w:rFonts w:hint="eastAsia"/>
          <w:bCs/>
          <w:sz w:val="24"/>
          <w:szCs w:val="24"/>
        </w:rPr>
        <w:t>いたします</w:t>
      </w:r>
      <w:r w:rsidRPr="00ED183F">
        <w:rPr>
          <w:rFonts w:hint="eastAsia"/>
          <w:bCs/>
          <w:sz w:val="24"/>
          <w:szCs w:val="24"/>
        </w:rPr>
        <w:t>。</w:t>
      </w:r>
      <w:r w:rsidR="00B70C35">
        <w:rPr>
          <w:rFonts w:hint="eastAsia"/>
          <w:bCs/>
          <w:sz w:val="24"/>
          <w:szCs w:val="24"/>
        </w:rPr>
        <w:t>受賞作品</w:t>
      </w:r>
      <w:r w:rsidR="00B70C35" w:rsidRPr="00ED183F">
        <w:rPr>
          <w:rFonts w:hint="eastAsia"/>
          <w:bCs/>
          <w:sz w:val="24"/>
          <w:szCs w:val="24"/>
        </w:rPr>
        <w:t>については</w:t>
      </w:r>
      <w:r w:rsidR="00B70C35">
        <w:rPr>
          <w:rFonts w:hint="eastAsia"/>
          <w:bCs/>
          <w:sz w:val="24"/>
          <w:szCs w:val="24"/>
        </w:rPr>
        <w:t>、島根県立美術館での展示、</w:t>
      </w:r>
      <w:r w:rsidR="00011D5F">
        <w:rPr>
          <w:rFonts w:hint="eastAsia"/>
          <w:bCs/>
          <w:sz w:val="24"/>
          <w:szCs w:val="24"/>
        </w:rPr>
        <w:t>ＪＡしまね</w:t>
      </w:r>
      <w:r w:rsidR="001401FA">
        <w:rPr>
          <w:rFonts w:hint="eastAsia"/>
          <w:bCs/>
          <w:sz w:val="24"/>
          <w:szCs w:val="24"/>
        </w:rPr>
        <w:t>ホームページや</w:t>
      </w:r>
      <w:r w:rsidR="0073106E">
        <w:rPr>
          <w:rFonts w:hint="eastAsia"/>
          <w:bCs/>
          <w:sz w:val="24"/>
          <w:szCs w:val="24"/>
        </w:rPr>
        <w:t>広報誌</w:t>
      </w:r>
      <w:r w:rsidR="001401FA">
        <w:rPr>
          <w:rFonts w:hint="eastAsia"/>
          <w:bCs/>
          <w:sz w:val="24"/>
          <w:szCs w:val="24"/>
        </w:rPr>
        <w:t>の発表等</w:t>
      </w:r>
      <w:r w:rsidR="00B70C35">
        <w:rPr>
          <w:rFonts w:hint="eastAsia"/>
          <w:bCs/>
          <w:sz w:val="24"/>
          <w:szCs w:val="24"/>
        </w:rPr>
        <w:t>に使用いたします</w:t>
      </w:r>
      <w:r w:rsidR="00B70C35" w:rsidRPr="00ED183F">
        <w:rPr>
          <w:rFonts w:hint="eastAsia"/>
          <w:bCs/>
          <w:sz w:val="24"/>
          <w:szCs w:val="24"/>
        </w:rPr>
        <w:t>。</w:t>
      </w:r>
    </w:p>
    <w:p w:rsidR="009D6C72" w:rsidRPr="005A6E10" w:rsidRDefault="009D6C72" w:rsidP="009D6C72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F127E3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Pr="005A6E10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676051">
        <w:rPr>
          <w:rFonts w:ascii="ＭＳ ゴシック" w:eastAsia="ＭＳ ゴシック" w:hAnsi="ＭＳ ゴシック" w:hint="eastAsia"/>
          <w:b/>
          <w:sz w:val="24"/>
          <w:szCs w:val="24"/>
        </w:rPr>
        <w:t>作品の返却</w:t>
      </w:r>
    </w:p>
    <w:p w:rsidR="00331ABD" w:rsidRDefault="009D6C72" w:rsidP="00A84C44">
      <w:pPr>
        <w:ind w:left="220" w:hanging="2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36BB6">
        <w:rPr>
          <w:rFonts w:hint="eastAsia"/>
          <w:sz w:val="24"/>
          <w:szCs w:val="24"/>
        </w:rPr>
        <w:t>出品作品は、</w:t>
      </w:r>
      <w:r w:rsidR="00550891">
        <w:rPr>
          <w:rFonts w:hint="eastAsia"/>
          <w:sz w:val="24"/>
          <w:szCs w:val="24"/>
          <w:u w:val="single"/>
        </w:rPr>
        <w:t>12月中旬頃</w:t>
      </w:r>
      <w:r w:rsidRPr="00ED183F">
        <w:rPr>
          <w:rFonts w:hint="eastAsia"/>
          <w:sz w:val="24"/>
          <w:szCs w:val="24"/>
        </w:rPr>
        <w:t>に返却します。な</w:t>
      </w:r>
      <w:r>
        <w:rPr>
          <w:rFonts w:hint="eastAsia"/>
          <w:sz w:val="24"/>
          <w:szCs w:val="24"/>
        </w:rPr>
        <w:t>お、裏面に書き込みをする場合がありますので</w:t>
      </w:r>
      <w:r w:rsidR="00E42713">
        <w:rPr>
          <w:rFonts w:hint="eastAsia"/>
          <w:sz w:val="24"/>
          <w:szCs w:val="24"/>
        </w:rPr>
        <w:t>予め</w:t>
      </w:r>
      <w:r>
        <w:rPr>
          <w:rFonts w:hint="eastAsia"/>
          <w:sz w:val="24"/>
          <w:szCs w:val="24"/>
        </w:rPr>
        <w:t>ご了承ください。</w:t>
      </w:r>
    </w:p>
    <w:p w:rsidR="009D6C72" w:rsidRPr="0047349A" w:rsidRDefault="009D6C72" w:rsidP="009D6C72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F127E3">
        <w:rPr>
          <w:rFonts w:ascii="ＭＳ ゴシック" w:eastAsia="ＭＳ ゴシック" w:hAnsi="ＭＳ ゴシック" w:hint="eastAsia"/>
          <w:b/>
          <w:bCs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作品応募等に関するお問い合わせ先</w:t>
      </w:r>
    </w:p>
    <w:p w:rsidR="009D6C72" w:rsidRPr="00ED183F" w:rsidRDefault="009D6C72" w:rsidP="009D6C72">
      <w:pPr>
        <w:ind w:left="440" w:hanging="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11D5F">
        <w:rPr>
          <w:rFonts w:hint="eastAsia"/>
          <w:sz w:val="24"/>
          <w:szCs w:val="24"/>
        </w:rPr>
        <w:t>ＪＡしまね</w:t>
      </w:r>
      <w:r>
        <w:rPr>
          <w:rFonts w:hint="eastAsia"/>
          <w:sz w:val="24"/>
          <w:szCs w:val="24"/>
        </w:rPr>
        <w:t xml:space="preserve">　</w:t>
      </w:r>
      <w:r w:rsidR="001548CC">
        <w:rPr>
          <w:rFonts w:hint="eastAsia"/>
          <w:sz w:val="24"/>
          <w:szCs w:val="24"/>
        </w:rPr>
        <w:t xml:space="preserve">本店　</w:t>
      </w:r>
      <w:r w:rsidR="00C64C1B">
        <w:rPr>
          <w:rFonts w:hint="eastAsia"/>
          <w:sz w:val="24"/>
          <w:szCs w:val="24"/>
        </w:rPr>
        <w:t>金融部　金融</w:t>
      </w:r>
      <w:r w:rsidR="00011D5F">
        <w:rPr>
          <w:rFonts w:hint="eastAsia"/>
          <w:sz w:val="24"/>
          <w:szCs w:val="24"/>
        </w:rPr>
        <w:t xml:space="preserve">企画課　</w:t>
      </w:r>
      <w:r w:rsidRPr="00ED183F">
        <w:rPr>
          <w:rFonts w:hint="eastAsia"/>
          <w:sz w:val="24"/>
          <w:szCs w:val="24"/>
        </w:rPr>
        <w:t>「</w:t>
      </w:r>
      <w:r w:rsidR="001E72CE">
        <w:rPr>
          <w:rFonts w:hint="eastAsia"/>
          <w:sz w:val="24"/>
          <w:szCs w:val="24"/>
        </w:rPr>
        <w:t>みどりを守る</w:t>
      </w:r>
      <w:r w:rsidRPr="00ED183F">
        <w:rPr>
          <w:rFonts w:hint="eastAsia"/>
          <w:sz w:val="24"/>
          <w:szCs w:val="24"/>
        </w:rPr>
        <w:t>児童画</w:t>
      </w:r>
      <w:r>
        <w:rPr>
          <w:rFonts w:hint="eastAsia"/>
          <w:sz w:val="24"/>
          <w:szCs w:val="24"/>
        </w:rPr>
        <w:t>コンクール</w:t>
      </w:r>
      <w:r w:rsidRPr="00ED183F">
        <w:rPr>
          <w:rFonts w:hint="eastAsia"/>
          <w:sz w:val="24"/>
          <w:szCs w:val="24"/>
        </w:rPr>
        <w:t>係」</w:t>
      </w:r>
    </w:p>
    <w:p w:rsidR="009D6C72" w:rsidRPr="00ED183F" w:rsidRDefault="009D6C72" w:rsidP="009D6C72">
      <w:pPr>
        <w:ind w:left="440" w:hanging="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l</w:t>
      </w:r>
      <w:r w:rsidRPr="00ED183F">
        <w:rPr>
          <w:rFonts w:hint="eastAsia"/>
          <w:sz w:val="24"/>
          <w:szCs w:val="24"/>
        </w:rPr>
        <w:t>：</w:t>
      </w:r>
      <w:r w:rsidR="0035680B">
        <w:rPr>
          <w:rFonts w:hint="eastAsia"/>
          <w:sz w:val="24"/>
          <w:szCs w:val="24"/>
        </w:rPr>
        <w:t>0852-67-7741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ax</w:t>
      </w:r>
      <w:r w:rsidRPr="00ED183F">
        <w:rPr>
          <w:rFonts w:hint="eastAsia"/>
          <w:sz w:val="24"/>
          <w:szCs w:val="24"/>
        </w:rPr>
        <w:t>：</w:t>
      </w:r>
      <w:r w:rsidR="0035680B">
        <w:rPr>
          <w:rFonts w:hint="eastAsia"/>
          <w:sz w:val="24"/>
          <w:szCs w:val="24"/>
        </w:rPr>
        <w:t>0852-67-7749</w:t>
      </w:r>
    </w:p>
    <w:p w:rsidR="00331ABD" w:rsidRDefault="009D6C72" w:rsidP="00B36B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-mail：</w:t>
      </w:r>
      <w:hyperlink r:id="rId8" w:history="1">
        <w:r w:rsidR="00FB2B04" w:rsidRPr="007A7FB3">
          <w:rPr>
            <w:rStyle w:val="a5"/>
            <w:rFonts w:hint="eastAsia"/>
            <w:sz w:val="24"/>
            <w:szCs w:val="24"/>
          </w:rPr>
          <w:t>kinyukik</w:t>
        </w:r>
        <w:r w:rsidR="00FB2B04" w:rsidRPr="007A7FB3">
          <w:rPr>
            <w:rStyle w:val="a5"/>
            <w:sz w:val="24"/>
            <w:szCs w:val="24"/>
          </w:rPr>
          <w:t>.</w:t>
        </w:r>
        <w:r w:rsidR="00FB2B04" w:rsidRPr="007A7FB3">
          <w:rPr>
            <w:rStyle w:val="a5"/>
            <w:rFonts w:hint="eastAsia"/>
            <w:sz w:val="24"/>
            <w:szCs w:val="24"/>
          </w:rPr>
          <w:t>hon</w:t>
        </w:r>
        <w:r w:rsidR="00FB2B04" w:rsidRPr="007A7FB3">
          <w:rPr>
            <w:rStyle w:val="a5"/>
            <w:sz w:val="24"/>
            <w:szCs w:val="24"/>
          </w:rPr>
          <w:t>@ja-shimane.gr.jp</w:t>
        </w:r>
      </w:hyperlink>
    </w:p>
    <w:p w:rsidR="00331ABD" w:rsidRDefault="00802730" w:rsidP="008E1B01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以上</w:t>
      </w:r>
    </w:p>
    <w:p w:rsidR="008E1B01" w:rsidRDefault="008E1B01" w:rsidP="008E1B01">
      <w:pPr>
        <w:rPr>
          <w:sz w:val="24"/>
          <w:szCs w:val="24"/>
        </w:rPr>
      </w:pPr>
    </w:p>
    <w:p w:rsidR="00A33FAD" w:rsidRPr="009D6C72" w:rsidRDefault="00A33FAD" w:rsidP="008E1B01">
      <w:pPr>
        <w:rPr>
          <w:sz w:val="24"/>
          <w:szCs w:val="24"/>
        </w:rPr>
        <w:sectPr w:rsidR="00A33FAD" w:rsidRPr="009D6C72" w:rsidSect="005F0B87">
          <w:footerReference w:type="default" r:id="rId9"/>
          <w:pgSz w:w="11906" w:h="16838" w:code="9"/>
          <w:pgMar w:top="1440" w:right="1080" w:bottom="1440" w:left="1080" w:header="113" w:footer="57" w:gutter="0"/>
          <w:cols w:space="425"/>
          <w:docGrid w:type="lines" w:linePitch="398"/>
        </w:sectPr>
      </w:pPr>
    </w:p>
    <w:p w:rsidR="00153433" w:rsidRDefault="001F5844" w:rsidP="006D332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80F4B" wp14:editId="6C5F601F">
                <wp:simplePos x="0" y="0"/>
                <wp:positionH relativeFrom="column">
                  <wp:posOffset>2796540</wp:posOffset>
                </wp:positionH>
                <wp:positionV relativeFrom="paragraph">
                  <wp:posOffset>-387985</wp:posOffset>
                </wp:positionV>
                <wp:extent cx="3486150" cy="2952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844" w:rsidRPr="00C82C31" w:rsidRDefault="00C82C31" w:rsidP="001F58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第4</w:t>
                            </w:r>
                            <w:r w:rsidR="00B946DE">
                              <w:rPr>
                                <w:sz w:val="18"/>
                              </w:rPr>
                              <w:t>6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回みどりを守る児童画コンクー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作品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募集要領…</w:t>
                            </w:r>
                            <w:r w:rsidR="001F5844" w:rsidRPr="00C82C31">
                              <w:rPr>
                                <w:rFonts w:hint="eastAsia"/>
                                <w:sz w:val="1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0F4B" id="_x0000_s1028" type="#_x0000_t202" style="position:absolute;left:0;text-align:left;margin-left:220.2pt;margin-top:-30.55pt;width:274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">
                <v:textbox>
                  <w:txbxContent>
                    <w:p w:rsidR="001F5844" w:rsidRPr="00C82C31" w:rsidRDefault="00C82C31" w:rsidP="001F5844">
                      <w:pPr>
                        <w:jc w:val="center"/>
                        <w:rPr>
                          <w:sz w:val="18"/>
                        </w:rPr>
                      </w:pPr>
                      <w:r w:rsidRPr="00C82C31">
                        <w:rPr>
                          <w:rFonts w:hint="eastAsia"/>
                          <w:sz w:val="18"/>
                        </w:rPr>
                        <w:t>第4</w:t>
                      </w:r>
                      <w:r w:rsidR="00B946DE">
                        <w:rPr>
                          <w:sz w:val="18"/>
                        </w:rPr>
                        <w:t>6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回みどりを守る児童画コンクール</w:t>
                      </w:r>
                      <w:r>
                        <w:rPr>
                          <w:rFonts w:hint="eastAsia"/>
                          <w:sz w:val="18"/>
                        </w:rPr>
                        <w:t>作品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募集要領…</w:t>
                      </w:r>
                      <w:r w:rsidR="001F5844" w:rsidRPr="00C82C31">
                        <w:rPr>
                          <w:rFonts w:hint="eastAsia"/>
                          <w:sz w:val="1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3B40D9" w:rsidRPr="001401FA">
        <w:rPr>
          <w:rFonts w:hint="eastAsia"/>
          <w:spacing w:val="26"/>
          <w:w w:val="69"/>
          <w:fitText w:val="9333" w:id="875828738"/>
        </w:rPr>
        <w:t>小学校⇒ＪＡ</w:t>
      </w:r>
      <w:r w:rsidR="00F41DDD" w:rsidRPr="001401FA">
        <w:rPr>
          <w:rFonts w:hint="eastAsia"/>
          <w:spacing w:val="26"/>
          <w:w w:val="69"/>
          <w:fitText w:val="9333" w:id="875828738"/>
        </w:rPr>
        <w:t>（支店）⇒地区本部</w:t>
      </w:r>
      <w:r w:rsidR="00E42713" w:rsidRPr="001401FA">
        <w:rPr>
          <w:rFonts w:hint="eastAsia"/>
          <w:spacing w:val="26"/>
          <w:w w:val="69"/>
          <w:fitText w:val="9333" w:id="875828738"/>
        </w:rPr>
        <w:t xml:space="preserve">⇒本店 金融部 </w:t>
      </w:r>
      <w:r w:rsidR="001401FA" w:rsidRPr="001401FA">
        <w:rPr>
          <w:rFonts w:hint="eastAsia"/>
          <w:spacing w:val="26"/>
          <w:w w:val="69"/>
          <w:fitText w:val="9333" w:id="875828738"/>
        </w:rPr>
        <w:t>金融</w:t>
      </w:r>
      <w:r w:rsidR="00E42713" w:rsidRPr="001401FA">
        <w:rPr>
          <w:rFonts w:hint="eastAsia"/>
          <w:spacing w:val="26"/>
          <w:w w:val="69"/>
          <w:fitText w:val="9333" w:id="875828738"/>
        </w:rPr>
        <w:t>企画課</w:t>
      </w:r>
      <w:r w:rsidR="003B40D9" w:rsidRPr="001401FA">
        <w:rPr>
          <w:rFonts w:hint="eastAsia"/>
          <w:spacing w:val="26"/>
          <w:w w:val="69"/>
          <w:fitText w:val="9333" w:id="875828738"/>
        </w:rPr>
        <w:t>（</w:t>
      </w:r>
      <w:r w:rsidR="00153433" w:rsidRPr="001401FA">
        <w:rPr>
          <w:rFonts w:hint="eastAsia"/>
          <w:spacing w:val="26"/>
          <w:w w:val="69"/>
          <w:fitText w:val="9333" w:id="875828738"/>
        </w:rPr>
        <w:t>「</w:t>
      </w:r>
      <w:r w:rsidR="00CD463B" w:rsidRPr="001401FA">
        <w:rPr>
          <w:rFonts w:hint="eastAsia"/>
          <w:spacing w:val="26"/>
          <w:w w:val="69"/>
          <w:fitText w:val="9333" w:id="875828738"/>
        </w:rPr>
        <w:t>みどりを守る</w:t>
      </w:r>
      <w:r w:rsidR="00153433" w:rsidRPr="001401FA">
        <w:rPr>
          <w:rFonts w:hint="eastAsia"/>
          <w:spacing w:val="26"/>
          <w:w w:val="69"/>
          <w:fitText w:val="9333" w:id="875828738"/>
        </w:rPr>
        <w:t>児童画</w:t>
      </w:r>
      <w:r w:rsidR="00ED6012" w:rsidRPr="001401FA">
        <w:rPr>
          <w:rFonts w:hint="eastAsia"/>
          <w:spacing w:val="26"/>
          <w:w w:val="69"/>
          <w:fitText w:val="9333" w:id="875828738"/>
        </w:rPr>
        <w:t>コンクール</w:t>
      </w:r>
      <w:r w:rsidR="00153433" w:rsidRPr="001401FA">
        <w:rPr>
          <w:rFonts w:hint="eastAsia"/>
          <w:spacing w:val="26"/>
          <w:w w:val="69"/>
          <w:fitText w:val="9333" w:id="875828738"/>
        </w:rPr>
        <w:t>係」</w:t>
      </w:r>
      <w:r w:rsidR="00153433" w:rsidRPr="001401FA">
        <w:rPr>
          <w:rFonts w:hint="eastAsia"/>
          <w:spacing w:val="-8"/>
          <w:w w:val="69"/>
          <w:fitText w:val="9333" w:id="875828738"/>
        </w:rPr>
        <w:t>）</w:t>
      </w:r>
    </w:p>
    <w:p w:rsidR="00153433" w:rsidRPr="00E42713" w:rsidRDefault="00153433"/>
    <w:p w:rsidR="00153433" w:rsidRPr="0021628F" w:rsidRDefault="00E4271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第4</w:t>
      </w:r>
      <w:r w:rsidR="00B946DE">
        <w:rPr>
          <w:rFonts w:ascii="ＭＳ ゴシック" w:eastAsia="ＭＳ ゴシック" w:hAnsi="ＭＳ ゴシック" w:hint="eastAsia"/>
          <w:sz w:val="28"/>
        </w:rPr>
        <w:t>6</w:t>
      </w:r>
      <w:r w:rsidR="00153433" w:rsidRPr="0021628F">
        <w:rPr>
          <w:rFonts w:ascii="ＭＳ ゴシック" w:eastAsia="ＭＳ ゴシック" w:hAnsi="ＭＳ ゴシック" w:hint="eastAsia"/>
          <w:sz w:val="28"/>
        </w:rPr>
        <w:t>回みどりを守る児童画コンクール」応募者明細表</w:t>
      </w:r>
    </w:p>
    <w:p w:rsidR="00153433" w:rsidRPr="00E42713" w:rsidRDefault="00153433">
      <w:pPr>
        <w:rPr>
          <w:b/>
        </w:rPr>
      </w:pPr>
    </w:p>
    <w:p w:rsidR="00153433" w:rsidRDefault="00153433">
      <w:pPr>
        <w:ind w:firstLineChars="2400" w:firstLine="5280"/>
        <w:rPr>
          <w:u w:val="single"/>
        </w:rPr>
      </w:pPr>
      <w:r>
        <w:rPr>
          <w:rFonts w:hint="eastAsia"/>
        </w:rPr>
        <w:t xml:space="preserve">学校名　</w:t>
      </w:r>
      <w:r>
        <w:rPr>
          <w:rFonts w:hint="eastAsia"/>
          <w:u w:val="single"/>
        </w:rPr>
        <w:t xml:space="preserve">　　　　　　　　　　　　　小学校</w:t>
      </w:r>
    </w:p>
    <w:p w:rsidR="00153433" w:rsidRDefault="009D6C72">
      <w:pPr>
        <w:ind w:firstLineChars="2400" w:firstLine="5280"/>
      </w:pPr>
      <w:r>
        <w:rPr>
          <w:rFonts w:hint="eastAsia"/>
        </w:rPr>
        <w:t>連絡先　電　話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:rsidR="00153433" w:rsidRDefault="009D6C72">
      <w:pPr>
        <w:ind w:firstLineChars="2400" w:firstLine="5280"/>
      </w:pPr>
      <w:r>
        <w:rPr>
          <w:rFonts w:hint="eastAsia"/>
        </w:rPr>
        <w:t xml:space="preserve">　　　　ＦＡＸ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:rsidR="00153433" w:rsidRDefault="00153433">
      <w:pPr>
        <w:ind w:firstLineChars="2400" w:firstLine="5280"/>
      </w:pPr>
      <w:r>
        <w:rPr>
          <w:rFonts w:hint="eastAsia"/>
        </w:rPr>
        <w:t xml:space="preserve">担当教諭　　　　</w:t>
      </w:r>
      <w:r>
        <w:rPr>
          <w:rFonts w:hint="eastAsia"/>
          <w:u w:val="single"/>
        </w:rPr>
        <w:t xml:space="preserve">　　　　　　　　　　　　</w:t>
      </w:r>
    </w:p>
    <w:p w:rsidR="00153433" w:rsidRDefault="00153433">
      <w:pPr>
        <w:pStyle w:val="a4"/>
        <w:jc w:val="right"/>
      </w:pPr>
      <w:r>
        <w:rPr>
          <w:rFonts w:hint="eastAsia"/>
        </w:rPr>
        <w:t xml:space="preserve">（　　</w:t>
      </w:r>
      <w:r w:rsidR="001F5844">
        <w:rPr>
          <w:rFonts w:hint="eastAsia"/>
        </w:rPr>
        <w:t xml:space="preserve">　　</w:t>
      </w:r>
      <w:r>
        <w:rPr>
          <w:rFonts w:hint="eastAsia"/>
        </w:rPr>
        <w:t>枚目</w:t>
      </w:r>
      <w:r w:rsidR="00693721">
        <w:rPr>
          <w:rFonts w:hint="eastAsia"/>
        </w:rPr>
        <w:t>／　　　枚</w:t>
      </w:r>
      <w:r>
        <w:rPr>
          <w:rFonts w:hint="eastAsia"/>
        </w:rPr>
        <w:t>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100"/>
        <w:gridCol w:w="2970"/>
        <w:gridCol w:w="4741"/>
      </w:tblGrid>
      <w:tr w:rsidR="00153433">
        <w:trPr>
          <w:trHeight w:val="39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433" w:rsidRDefault="00153433">
            <w:pPr>
              <w:jc w:val="center"/>
            </w:pPr>
            <w:r>
              <w:rPr>
                <w:rFonts w:hint="eastAsia"/>
              </w:rPr>
              <w:t>題名</w:t>
            </w:r>
          </w:p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:rsidR="00153433" w:rsidRDefault="00153433"/>
        </w:tc>
        <w:tc>
          <w:tcPr>
            <w:tcW w:w="2970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153433" w:rsidRPr="00221211" w:rsidRDefault="00221211" w:rsidP="00221211">
            <w:pPr>
              <w:pStyle w:val="a4"/>
              <w:rPr>
                <w:sz w:val="18"/>
                <w:szCs w:val="18"/>
              </w:rPr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pPr>
              <w:pStyle w:val="a4"/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/>
            <w:vAlign w:val="center"/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:rsidR="00153433" w:rsidRDefault="00153433"/>
        </w:tc>
        <w:tc>
          <w:tcPr>
            <w:tcW w:w="1100" w:type="dxa"/>
            <w:vMerge w:val="restart"/>
            <w:vAlign w:val="center"/>
          </w:tcPr>
          <w:p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:rsidR="00153433" w:rsidRDefault="00153433"/>
        </w:tc>
      </w:tr>
      <w:tr w:rsidR="00153433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53433" w:rsidRDefault="00153433"/>
        </w:tc>
        <w:tc>
          <w:tcPr>
            <w:tcW w:w="1100" w:type="dxa"/>
            <w:vMerge/>
            <w:tcBorders>
              <w:bottom w:val="single" w:sz="6" w:space="0" w:color="auto"/>
            </w:tcBorders>
          </w:tcPr>
          <w:p w:rsidR="00153433" w:rsidRDefault="00153433"/>
        </w:tc>
        <w:tc>
          <w:tcPr>
            <w:tcW w:w="2970" w:type="dxa"/>
            <w:tcBorders>
              <w:top w:val="dashed" w:sz="4" w:space="0" w:color="auto"/>
              <w:bottom w:val="single" w:sz="6" w:space="0" w:color="auto"/>
            </w:tcBorders>
          </w:tcPr>
          <w:p w:rsidR="00153433" w:rsidRDefault="00153433"/>
        </w:tc>
        <w:tc>
          <w:tcPr>
            <w:tcW w:w="474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53433" w:rsidRDefault="00153433"/>
        </w:tc>
      </w:tr>
    </w:tbl>
    <w:p w:rsidR="00153433" w:rsidRPr="00DD6B9D" w:rsidRDefault="00221211" w:rsidP="00FC4113">
      <w:pPr>
        <w:jc w:val="left"/>
        <w:rPr>
          <w:u w:val="single"/>
        </w:rPr>
      </w:pPr>
      <w:r>
        <w:rPr>
          <w:rFonts w:hint="eastAsia"/>
        </w:rPr>
        <w:t>※本明細表は</w:t>
      </w:r>
      <w:r w:rsidR="00FC4113">
        <w:rPr>
          <w:rFonts w:hint="eastAsia"/>
        </w:rPr>
        <w:t xml:space="preserve">適宜コピーして使用して下さい。　　　　　　 </w:t>
      </w:r>
      <w:r w:rsidR="00153433">
        <w:rPr>
          <w:rFonts w:hint="eastAsia"/>
          <w:u w:val="single"/>
        </w:rPr>
        <w:t xml:space="preserve">以上　計　　　</w:t>
      </w:r>
      <w:r w:rsidR="00774215">
        <w:rPr>
          <w:rFonts w:hint="eastAsia"/>
          <w:u w:val="single"/>
        </w:rPr>
        <w:t xml:space="preserve">　</w:t>
      </w:r>
      <w:r w:rsidR="00153433">
        <w:rPr>
          <w:rFonts w:hint="eastAsia"/>
          <w:u w:val="single"/>
        </w:rPr>
        <w:t>名分</w:t>
      </w:r>
      <w:r w:rsidR="00FC4113">
        <w:rPr>
          <w:rFonts w:hint="eastAsia"/>
          <w:u w:val="single"/>
        </w:rPr>
        <w:t>/　　　　名</w:t>
      </w:r>
    </w:p>
    <w:p w:rsidR="00153433" w:rsidRDefault="00ED6012">
      <w:pPr>
        <w:pStyle w:val="a4"/>
      </w:pPr>
      <w:r>
        <w:rPr>
          <w:rFonts w:hint="eastAsia"/>
        </w:rPr>
        <w:t>※作品について問い合わせさせていただくことがございますので、連絡先は必ずご記入下さい</w:t>
      </w:r>
      <w:r w:rsidR="00153433">
        <w:rPr>
          <w:rFonts w:hint="eastAsia"/>
        </w:rPr>
        <w:t>。</w:t>
      </w:r>
    </w:p>
    <w:p w:rsidR="00153433" w:rsidRDefault="006D332B">
      <w:pPr>
        <w:ind w:leftChars="2200" w:left="4840"/>
      </w:pPr>
      <w:r>
        <w:rPr>
          <w:rFonts w:hint="eastAsia"/>
        </w:rPr>
        <w:t>地区本部</w:t>
      </w:r>
      <w:r w:rsidR="00153433">
        <w:rPr>
          <w:rFonts w:hint="eastAsia"/>
        </w:rPr>
        <w:t xml:space="preserve">名　　　</w:t>
      </w:r>
      <w:r>
        <w:rPr>
          <w:rFonts w:hint="eastAsia"/>
          <w:u w:val="single"/>
        </w:rPr>
        <w:t xml:space="preserve">　</w:t>
      </w:r>
      <w:r w:rsidR="00153433">
        <w:rPr>
          <w:rFonts w:hint="eastAsia"/>
          <w:u w:val="single"/>
        </w:rPr>
        <w:t xml:space="preserve">　　　　　　　</w:t>
      </w:r>
      <w:r w:rsidR="00660EA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地区本部</w:t>
      </w:r>
    </w:p>
    <w:p w:rsidR="006D332B" w:rsidRDefault="00C833CC" w:rsidP="006D332B">
      <w:pPr>
        <w:ind w:leftChars="100" w:left="220"/>
        <w:rPr>
          <w:rFonts w:ascii="ＭＳ ゴシック" w:eastAsia="ＭＳ ゴシック" w:hAnsi="ＭＳ ゴシック"/>
          <w:sz w:val="21"/>
          <w:szCs w:val="21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050</wp:posOffset>
                </wp:positionV>
                <wp:extent cx="6356350" cy="1056005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1056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7834A" id="Rectangle 13" o:spid="_x0000_s1026" style="position:absolute;left:0;text-align:left;margin-left:-5.5pt;margin-top:1.5pt;width:500.5pt;height:8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DD6B9D" w:rsidRPr="0021628F">
        <w:rPr>
          <w:rFonts w:ascii="ＭＳ ゴシック" w:eastAsia="ＭＳ ゴシック" w:hAnsi="ＭＳ ゴシック" w:hint="eastAsia"/>
          <w:sz w:val="21"/>
          <w:szCs w:val="21"/>
        </w:rPr>
        <w:t>ご記入いただいた</w:t>
      </w:r>
      <w:r w:rsidR="009002D5" w:rsidRPr="0021628F">
        <w:rPr>
          <w:rFonts w:ascii="ＭＳ ゴシック" w:eastAsia="ＭＳ ゴシック" w:hAnsi="ＭＳ ゴシック" w:hint="eastAsia"/>
          <w:sz w:val="21"/>
          <w:szCs w:val="21"/>
        </w:rPr>
        <w:t>学年・氏名・フリガナ</w:t>
      </w:r>
      <w:r w:rsidR="00DD6B9D" w:rsidRPr="0021628F">
        <w:rPr>
          <w:rFonts w:ascii="ＭＳ ゴシック" w:eastAsia="ＭＳ ゴシック" w:hAnsi="ＭＳ ゴシック" w:hint="eastAsia"/>
          <w:sz w:val="21"/>
          <w:szCs w:val="21"/>
        </w:rPr>
        <w:t>・題名は、本コンクールの審査、副賞等の発送に</w:t>
      </w:r>
      <w:r w:rsidR="00004F3F" w:rsidRPr="0021628F">
        <w:rPr>
          <w:rFonts w:ascii="ＭＳ ゴシック" w:eastAsia="ＭＳ ゴシック" w:hAnsi="ＭＳ ゴシック" w:hint="eastAsia"/>
          <w:sz w:val="21"/>
          <w:szCs w:val="21"/>
        </w:rPr>
        <w:t>使用</w:t>
      </w:r>
      <w:r w:rsidR="009002D5" w:rsidRPr="0021628F">
        <w:rPr>
          <w:rFonts w:ascii="ＭＳ ゴシック" w:eastAsia="ＭＳ ゴシック" w:hAnsi="ＭＳ ゴシック" w:hint="eastAsia"/>
          <w:sz w:val="21"/>
          <w:szCs w:val="21"/>
        </w:rPr>
        <w:t>させて</w:t>
      </w:r>
    </w:p>
    <w:p w:rsidR="00153433" w:rsidRPr="006D332B" w:rsidRDefault="00DD6B9D" w:rsidP="006D332B">
      <w:pPr>
        <w:rPr>
          <w:b/>
        </w:rPr>
      </w:pPr>
      <w:r w:rsidRPr="0021628F">
        <w:rPr>
          <w:rFonts w:ascii="ＭＳ ゴシック" w:eastAsia="ＭＳ ゴシック" w:hAnsi="ＭＳ ゴシック" w:hint="eastAsia"/>
          <w:sz w:val="21"/>
          <w:szCs w:val="21"/>
        </w:rPr>
        <w:t>いただきますので、お間違いのないようお願いいたします。</w:t>
      </w:r>
    </w:p>
    <w:p w:rsidR="00587900" w:rsidRDefault="00153433" w:rsidP="0021628F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587900">
        <w:rPr>
          <w:rFonts w:ascii="ＭＳ ゴシック" w:eastAsia="ＭＳ ゴシック" w:hAnsi="ＭＳ ゴシック" w:hint="eastAsia"/>
          <w:sz w:val="21"/>
          <w:szCs w:val="21"/>
        </w:rPr>
        <w:t>なお、受賞者についてはＪＡ</w:t>
      </w:r>
      <w:r w:rsidR="00206925">
        <w:rPr>
          <w:rFonts w:ascii="ＭＳ ゴシック" w:eastAsia="ＭＳ ゴシック" w:hAnsi="ＭＳ ゴシック" w:hint="eastAsia"/>
          <w:sz w:val="21"/>
          <w:szCs w:val="21"/>
        </w:rPr>
        <w:t>しまね</w:t>
      </w:r>
      <w:r w:rsidR="001401FA">
        <w:rPr>
          <w:rFonts w:ascii="ＭＳ ゴシック" w:eastAsia="ＭＳ ゴシック" w:hAnsi="ＭＳ ゴシック" w:hint="eastAsia"/>
          <w:sz w:val="21"/>
          <w:szCs w:val="21"/>
        </w:rPr>
        <w:t>ホームページや</w:t>
      </w:r>
      <w:r w:rsidR="0073106E">
        <w:rPr>
          <w:rFonts w:ascii="ＭＳ ゴシック" w:eastAsia="ＭＳ ゴシック" w:hAnsi="ＭＳ ゴシック" w:hint="eastAsia"/>
          <w:sz w:val="21"/>
          <w:szCs w:val="21"/>
        </w:rPr>
        <w:t>広報誌</w:t>
      </w:r>
      <w:r w:rsidRPr="00587900">
        <w:rPr>
          <w:rFonts w:ascii="ＭＳ ゴシック" w:eastAsia="ＭＳ ゴシック" w:hAnsi="ＭＳ ゴシック" w:hint="eastAsia"/>
          <w:sz w:val="21"/>
          <w:szCs w:val="21"/>
        </w:rPr>
        <w:t>の発表、展示にも使用させていただきます。</w:t>
      </w:r>
    </w:p>
    <w:tbl>
      <w:tblPr>
        <w:tblStyle w:val="ae"/>
        <w:tblpPr w:leftFromText="142" w:rightFromText="142" w:tblpY="555"/>
        <w:tblW w:w="0" w:type="auto"/>
        <w:tblLook w:val="04A0" w:firstRow="1" w:lastRow="0" w:firstColumn="1" w:lastColumn="0" w:noHBand="0" w:noVBand="1"/>
      </w:tblPr>
      <w:tblGrid>
        <w:gridCol w:w="5211"/>
        <w:gridCol w:w="4738"/>
      </w:tblGrid>
      <w:tr w:rsidR="00213C1D" w:rsidTr="00774215">
        <w:trPr>
          <w:trHeight w:val="701"/>
        </w:trPr>
        <w:tc>
          <w:tcPr>
            <w:tcW w:w="5211" w:type="dxa"/>
            <w:shd w:val="clear" w:color="auto" w:fill="DBE5F1" w:themeFill="accent1" w:themeFillTint="33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小学校所在地</w:t>
            </w:r>
          </w:p>
        </w:tc>
        <w:tc>
          <w:tcPr>
            <w:tcW w:w="4738" w:type="dxa"/>
            <w:shd w:val="clear" w:color="auto" w:fill="DBE5F1" w:themeFill="accent1" w:themeFillTint="33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区本部名</w:t>
            </w:r>
          </w:p>
        </w:tc>
      </w:tr>
      <w:tr w:rsidR="00213C1D" w:rsidTr="00774215">
        <w:trPr>
          <w:trHeight w:val="713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松江市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にびき地区本部</w:t>
            </w:r>
          </w:p>
        </w:tc>
      </w:tr>
      <w:tr w:rsidR="00213C1D" w:rsidTr="00774215">
        <w:trPr>
          <w:trHeight w:val="681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安来市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やすぎ地区本部</w:t>
            </w:r>
          </w:p>
        </w:tc>
      </w:tr>
      <w:tr w:rsidR="00213C1D" w:rsidTr="00774215">
        <w:trPr>
          <w:trHeight w:val="704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隠岐の島町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隠岐地区本部</w:t>
            </w:r>
          </w:p>
        </w:tc>
      </w:tr>
      <w:tr w:rsidR="00213C1D" w:rsidTr="00774215">
        <w:trPr>
          <w:trHeight w:val="700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西ノ島町、海士町、知夫村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隠岐どうぜん地区本部</w:t>
            </w:r>
          </w:p>
        </w:tc>
      </w:tr>
      <w:tr w:rsidR="00213C1D" w:rsidTr="00774215">
        <w:trPr>
          <w:trHeight w:val="697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雲南市、奥出雲町</w:t>
            </w:r>
            <w:r w:rsidR="00E25DF4">
              <w:rPr>
                <w:rFonts w:asciiTheme="majorEastAsia" w:eastAsiaTheme="majorEastAsia" w:hAnsiTheme="majorEastAsia" w:hint="eastAsia"/>
                <w:sz w:val="24"/>
                <w:szCs w:val="24"/>
              </w:rPr>
              <w:t>、飯南町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雲南地区本部</w:t>
            </w:r>
          </w:p>
        </w:tc>
      </w:tr>
      <w:tr w:rsidR="00213C1D" w:rsidTr="00774215">
        <w:trPr>
          <w:trHeight w:val="692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出雲市（出雲市斐川町を除く）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出雲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出雲市斐川町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斐川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大田市</w:t>
            </w:r>
          </w:p>
        </w:tc>
        <w:tc>
          <w:tcPr>
            <w:tcW w:w="4738" w:type="dxa"/>
            <w:vAlign w:val="center"/>
          </w:tcPr>
          <w:p w:rsidR="00213C1D" w:rsidRPr="00774215" w:rsidRDefault="00213C1D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石見銀山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美郷町、川本町、邑南町、江津市桜江町</w:t>
            </w:r>
          </w:p>
        </w:tc>
        <w:tc>
          <w:tcPr>
            <w:tcW w:w="4738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島根おおち地区本部</w:t>
            </w:r>
          </w:p>
        </w:tc>
      </w:tr>
      <w:tr w:rsidR="00213C1D" w:rsidTr="00774215">
        <w:trPr>
          <w:trHeight w:val="702"/>
        </w:trPr>
        <w:tc>
          <w:tcPr>
            <w:tcW w:w="5211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浜田市、江津市（江津市桜江町</w:t>
            </w:r>
            <w:r w:rsidR="00605178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除く）</w:t>
            </w:r>
          </w:p>
        </w:tc>
        <w:tc>
          <w:tcPr>
            <w:tcW w:w="4738" w:type="dxa"/>
            <w:vAlign w:val="center"/>
          </w:tcPr>
          <w:p w:rsidR="00213C1D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いわみ中央地区本部</w:t>
            </w:r>
          </w:p>
        </w:tc>
      </w:tr>
      <w:tr w:rsidR="00774215" w:rsidTr="00774215">
        <w:trPr>
          <w:trHeight w:val="702"/>
        </w:trPr>
        <w:tc>
          <w:tcPr>
            <w:tcW w:w="5211" w:type="dxa"/>
            <w:vAlign w:val="center"/>
          </w:tcPr>
          <w:p w:rsidR="00774215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益田市、津和野町、吉賀町</w:t>
            </w:r>
          </w:p>
        </w:tc>
        <w:tc>
          <w:tcPr>
            <w:tcW w:w="4738" w:type="dxa"/>
            <w:vAlign w:val="center"/>
          </w:tcPr>
          <w:p w:rsidR="00774215" w:rsidRPr="00774215" w:rsidRDefault="00774215" w:rsidP="007742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4215">
              <w:rPr>
                <w:rFonts w:asciiTheme="majorEastAsia" w:eastAsiaTheme="majorEastAsia" w:hAnsiTheme="majorEastAsia" w:hint="eastAsia"/>
                <w:sz w:val="24"/>
                <w:szCs w:val="24"/>
              </w:rPr>
              <w:t>西いわみ地区本部</w:t>
            </w:r>
          </w:p>
        </w:tc>
      </w:tr>
    </w:tbl>
    <w:p w:rsidR="00213C1D" w:rsidRDefault="00C82C31" w:rsidP="00587900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2C3B6" wp14:editId="48BB136E">
                <wp:simplePos x="0" y="0"/>
                <wp:positionH relativeFrom="column">
                  <wp:posOffset>2767965</wp:posOffset>
                </wp:positionH>
                <wp:positionV relativeFrom="paragraph">
                  <wp:posOffset>-235585</wp:posOffset>
                </wp:positionV>
                <wp:extent cx="3390900" cy="295275"/>
                <wp:effectExtent l="0" t="0" r="19050" b="222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31" w:rsidRPr="00C82C31" w:rsidRDefault="00C82C31" w:rsidP="00C82C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第4</w:t>
                            </w:r>
                            <w:r w:rsidR="00B946DE">
                              <w:rPr>
                                <w:sz w:val="18"/>
                              </w:rPr>
                              <w:t>6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回みどりを守る児童画コンクー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作品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募集要領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C3B6" id="_x0000_s1029" type="#_x0000_t202" style="position:absolute;left:0;text-align:left;margin-left:217.95pt;margin-top:-18.55pt;width:267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">
                <v:textbox style="mso-fit-shape-to-text:t">
                  <w:txbxContent>
                    <w:p w:rsidR="00C82C31" w:rsidRPr="00C82C31" w:rsidRDefault="00C82C31" w:rsidP="00C82C31">
                      <w:pPr>
                        <w:jc w:val="center"/>
                        <w:rPr>
                          <w:sz w:val="18"/>
                        </w:rPr>
                      </w:pPr>
                      <w:r w:rsidRPr="00C82C31">
                        <w:rPr>
                          <w:rFonts w:hint="eastAsia"/>
                          <w:sz w:val="18"/>
                        </w:rPr>
                        <w:t>第4</w:t>
                      </w:r>
                      <w:r w:rsidR="00B946DE">
                        <w:rPr>
                          <w:sz w:val="18"/>
                        </w:rPr>
                        <w:t>6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回みどりを守る児童画コンクール</w:t>
                      </w:r>
                      <w:r>
                        <w:rPr>
                          <w:rFonts w:hint="eastAsia"/>
                          <w:sz w:val="18"/>
                        </w:rPr>
                        <w:t>作品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募集要領…</w:t>
                      </w:r>
                      <w:r>
                        <w:rPr>
                          <w:rFonts w:hint="eastAsia"/>
                          <w:sz w:val="18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213C1D" w:rsidRDefault="00213C1D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</w:p>
    <w:sectPr w:rsidR="00213C1D" w:rsidSect="0003430E">
      <w:footerReference w:type="default" r:id="rId10"/>
      <w:pgSz w:w="11906" w:h="16838" w:code="9"/>
      <w:pgMar w:top="851" w:right="964" w:bottom="567" w:left="1191" w:header="170" w:footer="0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83" w:rsidRDefault="00723C83">
      <w:r>
        <w:separator/>
      </w:r>
    </w:p>
  </w:endnote>
  <w:endnote w:type="continuationSeparator" w:id="0">
    <w:p w:rsidR="00723C83" w:rsidRDefault="0072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2B" w:rsidRDefault="005860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B7A37" w:rsidRPr="009B7A37">
      <w:rPr>
        <w:noProof/>
        <w:lang w:val="ja-JP"/>
      </w:rPr>
      <w:t>3</w:t>
    </w:r>
    <w:r>
      <w:fldChar w:fldCharType="end"/>
    </w:r>
  </w:p>
  <w:p w:rsidR="000D0DEA" w:rsidRDefault="000D0D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15" w:rsidRDefault="00553415" w:rsidP="00553415">
    <w:pPr>
      <w:pStyle w:val="a7"/>
      <w:jc w:val="center"/>
      <w:rPr>
        <w:sz w:val="28"/>
      </w:rPr>
    </w:pPr>
  </w:p>
  <w:p w:rsidR="00553415" w:rsidRPr="00F561AE" w:rsidRDefault="00553415">
    <w:pPr>
      <w:pStyle w:val="a7"/>
      <w:jc w:val="center"/>
      <w:rPr>
        <w:sz w:val="28"/>
      </w:rPr>
    </w:pPr>
  </w:p>
  <w:p w:rsidR="00553415" w:rsidRDefault="005534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83" w:rsidRDefault="00723C83">
      <w:r>
        <w:separator/>
      </w:r>
    </w:p>
  </w:footnote>
  <w:footnote w:type="continuationSeparator" w:id="0">
    <w:p w:rsidR="00723C83" w:rsidRDefault="0072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0AE"/>
    <w:multiLevelType w:val="singleLevel"/>
    <w:tmpl w:val="C1C64222"/>
    <w:lvl w:ilvl="0">
      <w:start w:val="2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" w15:restartNumberingAfterBreak="0">
    <w:nsid w:val="13013CC9"/>
    <w:multiLevelType w:val="singleLevel"/>
    <w:tmpl w:val="7C261C62"/>
    <w:lvl w:ilvl="0">
      <w:start w:val="2"/>
      <w:numFmt w:val="decimal"/>
      <w:lvlText w:val="（%1）"/>
      <w:legacy w:legacy="1" w:legacySpace="0" w:legacyIndent="588"/>
      <w:lvlJc w:val="left"/>
      <w:pPr>
        <w:ind w:left="588" w:hanging="588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1CAA4F6E"/>
    <w:multiLevelType w:val="singleLevel"/>
    <w:tmpl w:val="07FA6640"/>
    <w:lvl w:ilvl="0">
      <w:start w:val="3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（%1）"/>
        <w:legacy w:legacy="1" w:legacySpace="0" w:legacyIndent="600"/>
        <w:lvlJc w:val="left"/>
        <w:pPr>
          <w:ind w:left="600" w:hanging="60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10"/>
  <w:drawingGridVerticalSpacing w:val="199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523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80.9 pt,7.2 pt"/>
    <w:docVar w:name="DocLay" w:val="YES"/>
    <w:docVar w:name="ValidCPLLPP" w:val="1"/>
    <w:docVar w:name="ViewGrid" w:val="0"/>
  </w:docVars>
  <w:rsids>
    <w:rsidRoot w:val="00153433"/>
    <w:rsid w:val="00004F3F"/>
    <w:rsid w:val="00011D5F"/>
    <w:rsid w:val="00013774"/>
    <w:rsid w:val="00024682"/>
    <w:rsid w:val="00025ADD"/>
    <w:rsid w:val="0003430E"/>
    <w:rsid w:val="00035AFF"/>
    <w:rsid w:val="00045C19"/>
    <w:rsid w:val="00056D03"/>
    <w:rsid w:val="000576E2"/>
    <w:rsid w:val="00075B57"/>
    <w:rsid w:val="0008594B"/>
    <w:rsid w:val="00086DDD"/>
    <w:rsid w:val="0008746C"/>
    <w:rsid w:val="0009124F"/>
    <w:rsid w:val="000B1B06"/>
    <w:rsid w:val="000C178B"/>
    <w:rsid w:val="000D0DEA"/>
    <w:rsid w:val="000D64A0"/>
    <w:rsid w:val="000E35FE"/>
    <w:rsid w:val="000E6200"/>
    <w:rsid w:val="001113BE"/>
    <w:rsid w:val="001175DD"/>
    <w:rsid w:val="001401FA"/>
    <w:rsid w:val="00153433"/>
    <w:rsid w:val="001548CC"/>
    <w:rsid w:val="00156930"/>
    <w:rsid w:val="00163265"/>
    <w:rsid w:val="00165957"/>
    <w:rsid w:val="001909FA"/>
    <w:rsid w:val="00193D8E"/>
    <w:rsid w:val="0019554B"/>
    <w:rsid w:val="00195863"/>
    <w:rsid w:val="001A3A29"/>
    <w:rsid w:val="001A3F1B"/>
    <w:rsid w:val="001B0A21"/>
    <w:rsid w:val="001B0DD4"/>
    <w:rsid w:val="001B37B3"/>
    <w:rsid w:val="001B4D0D"/>
    <w:rsid w:val="001D1611"/>
    <w:rsid w:val="001E49BD"/>
    <w:rsid w:val="001E72CE"/>
    <w:rsid w:val="001E7F46"/>
    <w:rsid w:val="001F5844"/>
    <w:rsid w:val="00206925"/>
    <w:rsid w:val="00213C1D"/>
    <w:rsid w:val="002149BF"/>
    <w:rsid w:val="0021628F"/>
    <w:rsid w:val="00220BCA"/>
    <w:rsid w:val="00221211"/>
    <w:rsid w:val="002253D5"/>
    <w:rsid w:val="0023585B"/>
    <w:rsid w:val="0024266F"/>
    <w:rsid w:val="00255D4A"/>
    <w:rsid w:val="0026669A"/>
    <w:rsid w:val="00272224"/>
    <w:rsid w:val="002724A3"/>
    <w:rsid w:val="00281A0C"/>
    <w:rsid w:val="002854E7"/>
    <w:rsid w:val="00293D55"/>
    <w:rsid w:val="002B7728"/>
    <w:rsid w:val="002F1E05"/>
    <w:rsid w:val="002F2653"/>
    <w:rsid w:val="003009B3"/>
    <w:rsid w:val="0032261D"/>
    <w:rsid w:val="00331ABD"/>
    <w:rsid w:val="00340801"/>
    <w:rsid w:val="0035680B"/>
    <w:rsid w:val="0036355D"/>
    <w:rsid w:val="00382BC2"/>
    <w:rsid w:val="00394582"/>
    <w:rsid w:val="003A09C0"/>
    <w:rsid w:val="003A316F"/>
    <w:rsid w:val="003B40D9"/>
    <w:rsid w:val="003C41BF"/>
    <w:rsid w:val="003F12B2"/>
    <w:rsid w:val="003F2A5D"/>
    <w:rsid w:val="00407850"/>
    <w:rsid w:val="004330F4"/>
    <w:rsid w:val="0043675D"/>
    <w:rsid w:val="00441208"/>
    <w:rsid w:val="004665A0"/>
    <w:rsid w:val="0047349A"/>
    <w:rsid w:val="0048019F"/>
    <w:rsid w:val="00490540"/>
    <w:rsid w:val="00490A18"/>
    <w:rsid w:val="004A1203"/>
    <w:rsid w:val="004A21B0"/>
    <w:rsid w:val="004C1720"/>
    <w:rsid w:val="00515328"/>
    <w:rsid w:val="00516C59"/>
    <w:rsid w:val="00541ADB"/>
    <w:rsid w:val="00550891"/>
    <w:rsid w:val="0055306D"/>
    <w:rsid w:val="00553415"/>
    <w:rsid w:val="00554078"/>
    <w:rsid w:val="005641D8"/>
    <w:rsid w:val="005678AF"/>
    <w:rsid w:val="0058602B"/>
    <w:rsid w:val="00586B18"/>
    <w:rsid w:val="00587900"/>
    <w:rsid w:val="00592A7F"/>
    <w:rsid w:val="005A6E10"/>
    <w:rsid w:val="005B4755"/>
    <w:rsid w:val="005C43DE"/>
    <w:rsid w:val="005D75C5"/>
    <w:rsid w:val="005E63D4"/>
    <w:rsid w:val="005F0B87"/>
    <w:rsid w:val="00605178"/>
    <w:rsid w:val="00607FC3"/>
    <w:rsid w:val="00631F1A"/>
    <w:rsid w:val="006370BB"/>
    <w:rsid w:val="0064264D"/>
    <w:rsid w:val="006604BC"/>
    <w:rsid w:val="00660EA4"/>
    <w:rsid w:val="00676051"/>
    <w:rsid w:val="00691B42"/>
    <w:rsid w:val="00693721"/>
    <w:rsid w:val="006A4B87"/>
    <w:rsid w:val="006B5111"/>
    <w:rsid w:val="006D332B"/>
    <w:rsid w:val="006F1C5E"/>
    <w:rsid w:val="007134BB"/>
    <w:rsid w:val="00723C83"/>
    <w:rsid w:val="00724AA2"/>
    <w:rsid w:val="0073106E"/>
    <w:rsid w:val="00734402"/>
    <w:rsid w:val="007438A7"/>
    <w:rsid w:val="00746680"/>
    <w:rsid w:val="00750DD7"/>
    <w:rsid w:val="00755016"/>
    <w:rsid w:val="00767126"/>
    <w:rsid w:val="00771821"/>
    <w:rsid w:val="00774215"/>
    <w:rsid w:val="00781B6B"/>
    <w:rsid w:val="00786082"/>
    <w:rsid w:val="007A2102"/>
    <w:rsid w:val="007B1945"/>
    <w:rsid w:val="007B4E24"/>
    <w:rsid w:val="007C1F8F"/>
    <w:rsid w:val="007D5EEB"/>
    <w:rsid w:val="007D792C"/>
    <w:rsid w:val="007F028B"/>
    <w:rsid w:val="00802730"/>
    <w:rsid w:val="00822E2C"/>
    <w:rsid w:val="008331A6"/>
    <w:rsid w:val="00842108"/>
    <w:rsid w:val="00844DCD"/>
    <w:rsid w:val="0084710B"/>
    <w:rsid w:val="008535BC"/>
    <w:rsid w:val="0087193F"/>
    <w:rsid w:val="00876E79"/>
    <w:rsid w:val="0089195C"/>
    <w:rsid w:val="00897E55"/>
    <w:rsid w:val="008A0B08"/>
    <w:rsid w:val="008A18ED"/>
    <w:rsid w:val="008B223A"/>
    <w:rsid w:val="008B6D1F"/>
    <w:rsid w:val="008C1D10"/>
    <w:rsid w:val="008C2531"/>
    <w:rsid w:val="008C37AB"/>
    <w:rsid w:val="008C3E07"/>
    <w:rsid w:val="008D4C02"/>
    <w:rsid w:val="008D684C"/>
    <w:rsid w:val="008E0912"/>
    <w:rsid w:val="008E1B01"/>
    <w:rsid w:val="008E3330"/>
    <w:rsid w:val="008F66C7"/>
    <w:rsid w:val="009002D5"/>
    <w:rsid w:val="009207E2"/>
    <w:rsid w:val="00921120"/>
    <w:rsid w:val="00926DC9"/>
    <w:rsid w:val="009336C2"/>
    <w:rsid w:val="00935383"/>
    <w:rsid w:val="0095321D"/>
    <w:rsid w:val="009571EE"/>
    <w:rsid w:val="0099378D"/>
    <w:rsid w:val="00994604"/>
    <w:rsid w:val="00995007"/>
    <w:rsid w:val="00995391"/>
    <w:rsid w:val="00996938"/>
    <w:rsid w:val="009974FA"/>
    <w:rsid w:val="009B03A2"/>
    <w:rsid w:val="009B7A37"/>
    <w:rsid w:val="009C35A8"/>
    <w:rsid w:val="009C3BD3"/>
    <w:rsid w:val="009C60C2"/>
    <w:rsid w:val="009C78D3"/>
    <w:rsid w:val="009D6C72"/>
    <w:rsid w:val="009E13B2"/>
    <w:rsid w:val="009F654F"/>
    <w:rsid w:val="009F6715"/>
    <w:rsid w:val="00A20766"/>
    <w:rsid w:val="00A22DC4"/>
    <w:rsid w:val="00A32B16"/>
    <w:rsid w:val="00A33FAD"/>
    <w:rsid w:val="00A500F9"/>
    <w:rsid w:val="00A6416F"/>
    <w:rsid w:val="00A84C44"/>
    <w:rsid w:val="00AA1F7E"/>
    <w:rsid w:val="00AA390A"/>
    <w:rsid w:val="00AB017F"/>
    <w:rsid w:val="00AC6E78"/>
    <w:rsid w:val="00AD45F3"/>
    <w:rsid w:val="00AE4A5C"/>
    <w:rsid w:val="00AE7DC3"/>
    <w:rsid w:val="00AF6715"/>
    <w:rsid w:val="00B0188C"/>
    <w:rsid w:val="00B0204D"/>
    <w:rsid w:val="00B0321C"/>
    <w:rsid w:val="00B11083"/>
    <w:rsid w:val="00B24134"/>
    <w:rsid w:val="00B36BB6"/>
    <w:rsid w:val="00B41F60"/>
    <w:rsid w:val="00B5206C"/>
    <w:rsid w:val="00B55C1D"/>
    <w:rsid w:val="00B66A3F"/>
    <w:rsid w:val="00B70C35"/>
    <w:rsid w:val="00B74E65"/>
    <w:rsid w:val="00B754EC"/>
    <w:rsid w:val="00B75ED3"/>
    <w:rsid w:val="00B76719"/>
    <w:rsid w:val="00B81637"/>
    <w:rsid w:val="00B83C8B"/>
    <w:rsid w:val="00B912F6"/>
    <w:rsid w:val="00B946DE"/>
    <w:rsid w:val="00BB0928"/>
    <w:rsid w:val="00BB0CE1"/>
    <w:rsid w:val="00BB3655"/>
    <w:rsid w:val="00BC3A82"/>
    <w:rsid w:val="00BE1D84"/>
    <w:rsid w:val="00BF794B"/>
    <w:rsid w:val="00C121B1"/>
    <w:rsid w:val="00C217E6"/>
    <w:rsid w:val="00C25287"/>
    <w:rsid w:val="00C40A40"/>
    <w:rsid w:val="00C50A93"/>
    <w:rsid w:val="00C50F5B"/>
    <w:rsid w:val="00C535E4"/>
    <w:rsid w:val="00C63C7D"/>
    <w:rsid w:val="00C64C1B"/>
    <w:rsid w:val="00C715FF"/>
    <w:rsid w:val="00C82C31"/>
    <w:rsid w:val="00C833CC"/>
    <w:rsid w:val="00CA449E"/>
    <w:rsid w:val="00CA46D1"/>
    <w:rsid w:val="00CB6092"/>
    <w:rsid w:val="00CC2EEC"/>
    <w:rsid w:val="00CD463B"/>
    <w:rsid w:val="00CE1375"/>
    <w:rsid w:val="00D16009"/>
    <w:rsid w:val="00D17796"/>
    <w:rsid w:val="00D24ABD"/>
    <w:rsid w:val="00D35398"/>
    <w:rsid w:val="00D444F5"/>
    <w:rsid w:val="00D63B74"/>
    <w:rsid w:val="00D70DEA"/>
    <w:rsid w:val="00D72099"/>
    <w:rsid w:val="00D76485"/>
    <w:rsid w:val="00D80D3C"/>
    <w:rsid w:val="00D8444B"/>
    <w:rsid w:val="00D961E7"/>
    <w:rsid w:val="00DA4982"/>
    <w:rsid w:val="00DB5B4F"/>
    <w:rsid w:val="00DD6B9D"/>
    <w:rsid w:val="00E0152B"/>
    <w:rsid w:val="00E2187D"/>
    <w:rsid w:val="00E25DF4"/>
    <w:rsid w:val="00E32834"/>
    <w:rsid w:val="00E3745C"/>
    <w:rsid w:val="00E42713"/>
    <w:rsid w:val="00E468B8"/>
    <w:rsid w:val="00E526C1"/>
    <w:rsid w:val="00E6447A"/>
    <w:rsid w:val="00E753EC"/>
    <w:rsid w:val="00E766D4"/>
    <w:rsid w:val="00E80E36"/>
    <w:rsid w:val="00E81683"/>
    <w:rsid w:val="00E8439A"/>
    <w:rsid w:val="00E85D60"/>
    <w:rsid w:val="00E930A3"/>
    <w:rsid w:val="00EA01BE"/>
    <w:rsid w:val="00ED183F"/>
    <w:rsid w:val="00ED6012"/>
    <w:rsid w:val="00EE1B9B"/>
    <w:rsid w:val="00EE2DEA"/>
    <w:rsid w:val="00EE41C0"/>
    <w:rsid w:val="00EE5FC7"/>
    <w:rsid w:val="00EF62C5"/>
    <w:rsid w:val="00F02647"/>
    <w:rsid w:val="00F0505E"/>
    <w:rsid w:val="00F07302"/>
    <w:rsid w:val="00F127E3"/>
    <w:rsid w:val="00F21EE9"/>
    <w:rsid w:val="00F24F08"/>
    <w:rsid w:val="00F353F3"/>
    <w:rsid w:val="00F41DDD"/>
    <w:rsid w:val="00F55D46"/>
    <w:rsid w:val="00F561AE"/>
    <w:rsid w:val="00F628B7"/>
    <w:rsid w:val="00F66536"/>
    <w:rsid w:val="00F71099"/>
    <w:rsid w:val="00F77263"/>
    <w:rsid w:val="00F776E5"/>
    <w:rsid w:val="00F835FD"/>
    <w:rsid w:val="00F91B35"/>
    <w:rsid w:val="00F92C1E"/>
    <w:rsid w:val="00F9357F"/>
    <w:rsid w:val="00F943A4"/>
    <w:rsid w:val="00FA7EC4"/>
    <w:rsid w:val="00FB2B04"/>
    <w:rsid w:val="00FC2144"/>
    <w:rsid w:val="00FC4113"/>
    <w:rsid w:val="00FD1AF1"/>
    <w:rsid w:val="00FD5870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6B44FF53"/>
  <w15:docId w15:val="{D7980219-ACA5-4261-9EF6-5A163D92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980"/>
    </w:pPr>
  </w:style>
  <w:style w:type="paragraph" w:styleId="3">
    <w:name w:val="Body Text Indent 3"/>
    <w:basedOn w:val="a"/>
    <w:pPr>
      <w:ind w:left="1715" w:hanging="1715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9999"/>
      <w:u w:val="single"/>
    </w:rPr>
  </w:style>
  <w:style w:type="paragraph" w:styleId="a6">
    <w:name w:val="Balloon Text"/>
    <w:basedOn w:val="a"/>
    <w:semiHidden/>
    <w:rsid w:val="006F1C5E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E8168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683"/>
  </w:style>
  <w:style w:type="paragraph" w:styleId="aa">
    <w:name w:val="header"/>
    <w:basedOn w:val="a"/>
    <w:link w:val="ab"/>
    <w:rsid w:val="00996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96938"/>
    <w:rPr>
      <w:rFonts w:ascii="ＭＳ 明朝" w:eastAsia="ＭＳ 明朝"/>
      <w:sz w:val="22"/>
    </w:rPr>
  </w:style>
  <w:style w:type="character" w:customStyle="1" w:styleId="a8">
    <w:name w:val="フッター (文字)"/>
    <w:link w:val="a7"/>
    <w:uiPriority w:val="99"/>
    <w:rsid w:val="0003430E"/>
    <w:rPr>
      <w:rFonts w:ascii="ＭＳ 明朝" w:eastAsia="ＭＳ 明朝"/>
      <w:sz w:val="22"/>
    </w:rPr>
  </w:style>
  <w:style w:type="paragraph" w:styleId="ac">
    <w:name w:val="Closing"/>
    <w:basedOn w:val="a"/>
    <w:link w:val="ad"/>
    <w:rsid w:val="005879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rsid w:val="00587900"/>
    <w:rPr>
      <w:rFonts w:ascii="ＭＳ 明朝" w:eastAsia="ＭＳ 明朝"/>
      <w:sz w:val="24"/>
      <w:szCs w:val="24"/>
    </w:rPr>
  </w:style>
  <w:style w:type="table" w:styleId="ae">
    <w:name w:val="Table Grid"/>
    <w:basedOn w:val="a1"/>
    <w:rsid w:val="0021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yukik.hon@ja-shimane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C235-8D27-4767-8B02-27A6D695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ＪＡ島根信連</Company>
  <LinksUpToDate>false</LinksUpToDate>
  <CharactersWithSpaces>2800</CharactersWithSpaces>
  <SharedDoc>false</SharedDoc>
  <HLinks>
    <vt:vector size="6" baseType="variant">
      <vt:variant>
        <vt:i4>5242937</vt:i4>
      </vt:variant>
      <vt:variant>
        <vt:i4>4</vt:i4>
      </vt:variant>
      <vt:variant>
        <vt:i4>0</vt:i4>
      </vt:variant>
      <vt:variant>
        <vt:i4>5</vt:i4>
      </vt:variant>
      <vt:variant>
        <vt:lpwstr>mailto:suishinkik.hon@ja-shimane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Ａ島根信連</dc:creator>
  <cp:lastModifiedBy>西川 ももか</cp:lastModifiedBy>
  <cp:revision>64</cp:revision>
  <cp:lastPrinted>2019-06-03T04:04:00Z</cp:lastPrinted>
  <dcterms:created xsi:type="dcterms:W3CDTF">2016-03-14T00:58:00Z</dcterms:created>
  <dcterms:modified xsi:type="dcterms:W3CDTF">2020-07-16T08:43:00Z</dcterms:modified>
</cp:coreProperties>
</file>